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E1C4A" w14:textId="193DBC0A" w:rsidR="00955FD6" w:rsidRDefault="00B34985">
      <w:r>
        <w:t xml:space="preserve">The information on </w:t>
      </w:r>
      <w:hyperlink r:id="rId7" w:history="1">
        <w:r w:rsidRPr="004600DB">
          <w:rPr>
            <w:rStyle w:val="Hyperlink"/>
          </w:rPr>
          <w:t>Protractor’s site</w:t>
        </w:r>
      </w:hyperlink>
      <w:r w:rsidR="001952D1">
        <w:t xml:space="preserve"> </w:t>
      </w:r>
      <w:r w:rsidR="00CC06C5">
        <w:t xml:space="preserve">is </w:t>
      </w:r>
      <w:r w:rsidR="00876F5F">
        <w:t xml:space="preserve">rather complete.  </w:t>
      </w:r>
      <w:r w:rsidR="00F55041">
        <w:t xml:space="preserve">The site </w:t>
      </w:r>
      <w:r w:rsidR="00B50A0D">
        <w:t xml:space="preserve">not only </w:t>
      </w:r>
      <w:r>
        <w:t xml:space="preserve">displays </w:t>
      </w:r>
      <w:r w:rsidR="00726704">
        <w:t>how to setup, configure,</w:t>
      </w:r>
      <w:r w:rsidR="001A4B42">
        <w:t xml:space="preserve"> to</w:t>
      </w:r>
      <w:r w:rsidR="00726704">
        <w:t xml:space="preserve"> write </w:t>
      </w:r>
      <w:r w:rsidR="00B426C9">
        <w:t xml:space="preserve">and </w:t>
      </w:r>
      <w:r w:rsidR="00726704">
        <w:t xml:space="preserve">execute </w:t>
      </w:r>
      <w:r w:rsidR="0019117A">
        <w:t>protractor</w:t>
      </w:r>
      <w:r w:rsidR="00726704">
        <w:t xml:space="preserve"> tests</w:t>
      </w:r>
      <w:r w:rsidR="00C40805">
        <w:t xml:space="preserve"> </w:t>
      </w:r>
      <w:r w:rsidR="00EC29C5">
        <w:t xml:space="preserve">it also provides a </w:t>
      </w:r>
      <w:hyperlink r:id="rId8" w:anchor="/style-guide" w:history="1">
        <w:r w:rsidR="00EC29C5" w:rsidRPr="00E75762">
          <w:rPr>
            <w:rStyle w:val="Hyperlink"/>
          </w:rPr>
          <w:t>style guide</w:t>
        </w:r>
      </w:hyperlink>
      <w:r w:rsidR="00726704">
        <w:t>.</w:t>
      </w:r>
      <w:r w:rsidR="00C63816">
        <w:t xml:space="preserve">  </w:t>
      </w:r>
      <w:r w:rsidR="00EE62D1">
        <w:t xml:space="preserve">Protractor is a </w:t>
      </w:r>
      <w:hyperlink r:id="rId9" w:history="1">
        <w:r w:rsidR="00EE62D1" w:rsidRPr="008225DF">
          <w:rPr>
            <w:rStyle w:val="Hyperlink"/>
          </w:rPr>
          <w:t>N</w:t>
        </w:r>
        <w:r w:rsidR="00CE3BA2" w:rsidRPr="008225DF">
          <w:rPr>
            <w:rStyle w:val="Hyperlink"/>
          </w:rPr>
          <w:t>ode.js</w:t>
        </w:r>
      </w:hyperlink>
      <w:r w:rsidR="00CE3BA2">
        <w:t xml:space="preserve"> program.</w:t>
      </w:r>
      <w:r w:rsidR="005A3B22">
        <w:t xml:space="preserve">  </w:t>
      </w:r>
      <w:r w:rsidR="00EE62D1">
        <w:t xml:space="preserve">To execute protractor, you will need to have Node.js </w:t>
      </w:r>
      <w:r w:rsidR="001256D2">
        <w:t>installed.</w:t>
      </w:r>
      <w:r w:rsidR="00B42333">
        <w:t xml:space="preserve">  Protractor is built on top </w:t>
      </w:r>
      <w:hyperlink r:id="rId10" w:history="1">
        <w:proofErr w:type="spellStart"/>
        <w:r w:rsidR="00B42333" w:rsidRPr="008225DF">
          <w:rPr>
            <w:rStyle w:val="Hyperlink"/>
          </w:rPr>
          <w:t>WebDriverJS</w:t>
        </w:r>
        <w:proofErr w:type="spellEnd"/>
      </w:hyperlink>
      <w:r w:rsidR="00B42333">
        <w:t>.</w:t>
      </w:r>
      <w:r w:rsidR="00C12DCD">
        <w:t xml:space="preserve">  Java Development Kit (JDK) needs to be installed to run a local Selenium Server.</w:t>
      </w:r>
      <w:r w:rsidR="00660A12">
        <w:t xml:space="preserve">  Selenium </w:t>
      </w:r>
      <w:proofErr w:type="spellStart"/>
      <w:r w:rsidR="00660A12">
        <w:t>WebDriver</w:t>
      </w:r>
      <w:proofErr w:type="spellEnd"/>
      <w:r w:rsidR="00660A12">
        <w:t xml:space="preserve"> supports several browser implementations or drivers.</w:t>
      </w:r>
      <w:r w:rsidR="00F13E69">
        <w:t xml:space="preserve"> </w:t>
      </w:r>
      <w:r w:rsidR="00401FF5">
        <w:t>T</w:t>
      </w:r>
      <w:r w:rsidR="00F13E69">
        <w:t xml:space="preserve">he </w:t>
      </w:r>
      <w:r w:rsidR="00A65583">
        <w:t xml:space="preserve">default behavior driven development (BDD) test framework </w:t>
      </w:r>
      <w:r w:rsidR="00FE1120">
        <w:t xml:space="preserve">in </w:t>
      </w:r>
      <w:r w:rsidR="0059247E">
        <w:t xml:space="preserve">the </w:t>
      </w:r>
      <w:r w:rsidR="00FE1120">
        <w:t xml:space="preserve">Protractor </w:t>
      </w:r>
      <w:r w:rsidR="0059247E">
        <w:t xml:space="preserve">install </w:t>
      </w:r>
      <w:r w:rsidR="00401FF5">
        <w:t xml:space="preserve">is </w:t>
      </w:r>
      <w:hyperlink r:id="rId11" w:history="1">
        <w:r w:rsidR="00401FF5" w:rsidRPr="00710E23">
          <w:rPr>
            <w:rStyle w:val="Hyperlink"/>
          </w:rPr>
          <w:t>Jasmine</w:t>
        </w:r>
      </w:hyperlink>
      <w:r w:rsidR="007E2AB0">
        <w:t>.</w:t>
      </w:r>
      <w:r w:rsidR="00B84842">
        <w:t xml:space="preserve">  </w:t>
      </w:r>
      <w:r w:rsidR="00CB4E08">
        <w:t>Below is the version of Protractor and supporting software installed on my personal computer.</w:t>
      </w:r>
    </w:p>
    <w:p w14:paraId="5C2242C8" w14:textId="04D7591E" w:rsidR="00ED1E1C" w:rsidRDefault="00ED1E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958"/>
      </w:tblGrid>
      <w:tr w:rsidR="00B12EFD" w14:paraId="343452EF" w14:textId="77777777" w:rsidTr="00B12EFD">
        <w:tc>
          <w:tcPr>
            <w:tcW w:w="2898" w:type="dxa"/>
          </w:tcPr>
          <w:p w14:paraId="214397E7" w14:textId="39BAC7B2" w:rsidR="00DD2294" w:rsidRDefault="002B495B" w:rsidP="00353342">
            <w:r>
              <w:t>Description</w:t>
            </w:r>
          </w:p>
        </w:tc>
        <w:tc>
          <w:tcPr>
            <w:tcW w:w="5958" w:type="dxa"/>
          </w:tcPr>
          <w:p w14:paraId="39274FFC" w14:textId="7580B98E" w:rsidR="00DD2294" w:rsidRDefault="009026A0">
            <w:r>
              <w:t>Command</w:t>
            </w:r>
          </w:p>
        </w:tc>
      </w:tr>
      <w:tr w:rsidR="00B12EFD" w14:paraId="0FBBCC6E" w14:textId="77777777" w:rsidTr="00B12EFD">
        <w:tc>
          <w:tcPr>
            <w:tcW w:w="2898" w:type="dxa"/>
          </w:tcPr>
          <w:p w14:paraId="565E733D" w14:textId="04F07785" w:rsidR="00DD2294" w:rsidRDefault="001244F8">
            <w:r>
              <w:t>Version of Node</w:t>
            </w:r>
          </w:p>
        </w:tc>
        <w:tc>
          <w:tcPr>
            <w:tcW w:w="5958" w:type="dxa"/>
          </w:tcPr>
          <w:p w14:paraId="4B2C56C6" w14:textId="4CC666C8" w:rsidR="001C278C" w:rsidRDefault="001C278C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node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--version</w:t>
            </w:r>
          </w:p>
          <w:p w14:paraId="0077D1E4" w14:textId="37D2C9C5" w:rsidR="00DD2294" w:rsidRPr="001C278C" w:rsidRDefault="001C278C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v4.4.5</w:t>
            </w:r>
            <w:proofErr w:type="gramEnd"/>
          </w:p>
        </w:tc>
      </w:tr>
      <w:tr w:rsidR="002A2844" w14:paraId="5F7BFDDA" w14:textId="77777777" w:rsidTr="00B12EFD">
        <w:tc>
          <w:tcPr>
            <w:tcW w:w="2898" w:type="dxa"/>
          </w:tcPr>
          <w:p w14:paraId="55BC769D" w14:textId="5E5F41B7" w:rsidR="002A2844" w:rsidRDefault="00A05748">
            <w:r>
              <w:t xml:space="preserve">Version of </w:t>
            </w:r>
            <w:proofErr w:type="spellStart"/>
            <w:r>
              <w:t>npm</w:t>
            </w:r>
            <w:proofErr w:type="spellEnd"/>
          </w:p>
        </w:tc>
        <w:tc>
          <w:tcPr>
            <w:tcW w:w="5958" w:type="dxa"/>
          </w:tcPr>
          <w:p w14:paraId="15A79FFE" w14:textId="77777777" w:rsidR="00651A04" w:rsidRDefault="00651A04" w:rsidP="00651A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npm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--version</w:t>
            </w:r>
          </w:p>
          <w:p w14:paraId="3A1F57E7" w14:textId="678585AE" w:rsidR="002A2844" w:rsidRPr="00651A04" w:rsidRDefault="00651A04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2.15.5</w:t>
            </w:r>
          </w:p>
        </w:tc>
      </w:tr>
      <w:tr w:rsidR="00B12EFD" w14:paraId="48291350" w14:textId="77777777" w:rsidTr="00B12EFD">
        <w:tc>
          <w:tcPr>
            <w:tcW w:w="2898" w:type="dxa"/>
          </w:tcPr>
          <w:p w14:paraId="329E5F12" w14:textId="5178C336" w:rsidR="00DD2294" w:rsidRDefault="00310ABC">
            <w:r>
              <w:t xml:space="preserve">Version of Protractor (also </w:t>
            </w:r>
            <w:r w:rsidR="00D842F4">
              <w:t xml:space="preserve">the </w:t>
            </w:r>
            <w:r>
              <w:t>version of Jasmine and Selenium</w:t>
            </w:r>
            <w:r w:rsidR="006F41A0">
              <w:t xml:space="preserve"> </w:t>
            </w:r>
            <w:proofErr w:type="spellStart"/>
            <w:r w:rsidR="006F41A0">
              <w:t>WebDriver</w:t>
            </w:r>
            <w:proofErr w:type="spellEnd"/>
            <w:r>
              <w:t>)</w:t>
            </w:r>
          </w:p>
        </w:tc>
        <w:tc>
          <w:tcPr>
            <w:tcW w:w="5958" w:type="dxa"/>
          </w:tcPr>
          <w:p w14:paraId="29143D4F" w14:textId="77777777" w:rsidR="003B1CF5" w:rsidRDefault="003B1CF5" w:rsidP="003B1C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protractor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--version</w:t>
            </w:r>
          </w:p>
          <w:p w14:paraId="1F9DF15E" w14:textId="276B3C43" w:rsidR="003B1CF5" w:rsidRPr="00F1713E" w:rsidRDefault="003B1CF5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Version 3.3.0</w:t>
            </w:r>
          </w:p>
          <w:p w14:paraId="038AE8AA" w14:textId="7261F4DF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spellStart"/>
            <w:proofErr w:type="gramStart"/>
            <w:r>
              <w:rPr>
                <w:rFonts w:ascii="Menlo Regular" w:hAnsi="Menlo Regular" w:cs="Menlo Regular"/>
                <w:sz w:val="22"/>
                <w:szCs w:val="22"/>
              </w:rPr>
              <w:t>npm</w:t>
            </w:r>
            <w:proofErr w:type="spellEnd"/>
            <w:proofErr w:type="gramEnd"/>
            <w:r>
              <w:rPr>
                <w:rFonts w:ascii="Menlo Regular" w:hAnsi="Menlo Regular" w:cs="Menlo Regula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sz w:val="22"/>
                <w:szCs w:val="22"/>
              </w:rPr>
              <w:t>ls</w:t>
            </w:r>
            <w:proofErr w:type="spellEnd"/>
            <w:r>
              <w:rPr>
                <w:rFonts w:ascii="Menlo Regular" w:hAnsi="Menlo Regular" w:cs="Menlo Regular"/>
                <w:sz w:val="22"/>
                <w:szCs w:val="22"/>
              </w:rPr>
              <w:t xml:space="preserve"> -depth=0</w:t>
            </w:r>
          </w:p>
          <w:p w14:paraId="030C68A6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proofErr w:type="gramStart"/>
            <w:r w:rsidRPr="00CF7586">
              <w:rPr>
                <w:rFonts w:ascii="Menlo Regular" w:hAnsi="Menlo Regular" w:cs="Menlo Regular"/>
                <w:sz w:val="22"/>
                <w:szCs w:val="22"/>
                <w:highlight w:val="yellow"/>
              </w:rPr>
              <w:t>protractor@3.3.0</w:t>
            </w:r>
            <w:proofErr w:type="gramEnd"/>
            <w:r>
              <w:rPr>
                <w:rFonts w:ascii="Menlo Regular" w:hAnsi="Menlo Regular" w:cs="Menlo Regular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Menlo Regular" w:hAnsi="Menlo Regular" w:cs="Menlo Regular"/>
                <w:sz w:val="22"/>
                <w:szCs w:val="22"/>
              </w:rPr>
              <w:t>usr</w:t>
            </w:r>
            <w:proofErr w:type="spellEnd"/>
            <w:r>
              <w:rPr>
                <w:rFonts w:ascii="Menlo Regular" w:hAnsi="Menlo Regular" w:cs="Menlo Regular"/>
                <w:sz w:val="22"/>
                <w:szCs w:val="22"/>
              </w:rPr>
              <w:t>/local/lib/</w:t>
            </w:r>
            <w:proofErr w:type="spellStart"/>
            <w:r>
              <w:rPr>
                <w:rFonts w:ascii="Menlo Regular" w:hAnsi="Menlo Regular" w:cs="Menlo Regular"/>
                <w:sz w:val="22"/>
                <w:szCs w:val="22"/>
              </w:rPr>
              <w:t>node_modules</w:t>
            </w:r>
            <w:proofErr w:type="spellEnd"/>
            <w:r>
              <w:rPr>
                <w:rFonts w:ascii="Menlo Regular" w:hAnsi="Menlo Regular" w:cs="Menlo Regular"/>
                <w:sz w:val="22"/>
                <w:szCs w:val="22"/>
              </w:rPr>
              <w:t>/protractor</w:t>
            </w:r>
          </w:p>
          <w:p w14:paraId="0E176633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adm-zip@0.4.7</w:t>
            </w:r>
          </w:p>
          <w:p w14:paraId="32B8675B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chalk@1.1.3</w:t>
            </w:r>
          </w:p>
          <w:p w14:paraId="6761DAB5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glob@6.0.4</w:t>
            </w:r>
          </w:p>
          <w:p w14:paraId="30104AFD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 xml:space="preserve">├── </w:t>
            </w:r>
            <w:r w:rsidRPr="00BB6858">
              <w:rPr>
                <w:rFonts w:ascii="Menlo Regular" w:hAnsi="Menlo Regular" w:cs="Menlo Regular"/>
                <w:sz w:val="22"/>
                <w:szCs w:val="22"/>
                <w:highlight w:val="yellow"/>
              </w:rPr>
              <w:t>jasmine@2.4.1</w:t>
            </w:r>
          </w:p>
          <w:p w14:paraId="7C19A1B3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 xml:space="preserve">├── </w:t>
            </w:r>
            <w:r w:rsidRPr="00BB6858">
              <w:rPr>
                <w:rFonts w:ascii="Menlo Regular" w:hAnsi="Menlo Regular" w:cs="Menlo Regular"/>
                <w:sz w:val="22"/>
                <w:szCs w:val="22"/>
              </w:rPr>
              <w:t>jasminewd2@0.0.9</w:t>
            </w:r>
          </w:p>
          <w:p w14:paraId="7E5D4F67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optimist@0.6.1</w:t>
            </w:r>
          </w:p>
          <w:p w14:paraId="5CBC1A87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q@1.4.1</w:t>
            </w:r>
          </w:p>
          <w:p w14:paraId="37528D7A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request@2.67.0</w:t>
            </w:r>
          </w:p>
          <w:p w14:paraId="750A5264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saucelabs@1.0.1</w:t>
            </w:r>
          </w:p>
          <w:p w14:paraId="2807B4B3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 xml:space="preserve">├── </w:t>
            </w:r>
            <w:r w:rsidRPr="00CF7586">
              <w:rPr>
                <w:rFonts w:ascii="Menlo Regular" w:hAnsi="Menlo Regular" w:cs="Menlo Regular"/>
                <w:sz w:val="22"/>
                <w:szCs w:val="22"/>
                <w:highlight w:val="yellow"/>
              </w:rPr>
              <w:t>selenium-webdriver@2.52.0</w:t>
            </w:r>
          </w:p>
          <w:p w14:paraId="00B202FB" w14:textId="6C4298CB" w:rsidR="00DD2294" w:rsidRDefault="001C0230" w:rsidP="001C0230">
            <w:r>
              <w:rPr>
                <w:rFonts w:ascii="Menlo Regular" w:hAnsi="Menlo Regular" w:cs="Menlo Regular"/>
                <w:sz w:val="22"/>
                <w:szCs w:val="22"/>
              </w:rPr>
              <w:t xml:space="preserve">└── </w:t>
            </w:r>
            <w:r w:rsidR="001A546E" w:rsidRPr="00710487">
              <w:rPr>
                <w:rFonts w:ascii="Menlo Regular" w:hAnsi="Menlo Regular" w:cs="Menlo Regular"/>
                <w:sz w:val="22"/>
                <w:szCs w:val="22"/>
              </w:rPr>
              <w:t>source-map-support@0.4.0</w:t>
            </w:r>
          </w:p>
        </w:tc>
      </w:tr>
      <w:tr w:rsidR="00B12EFD" w14:paraId="4340E49E" w14:textId="77777777" w:rsidTr="00B12EFD">
        <w:tc>
          <w:tcPr>
            <w:tcW w:w="2898" w:type="dxa"/>
          </w:tcPr>
          <w:p w14:paraId="6AD6C821" w14:textId="61A6E777" w:rsidR="00DD2294" w:rsidRDefault="002B495B">
            <w:r>
              <w:t>Version</w:t>
            </w:r>
            <w:r w:rsidR="00433CB3">
              <w:t xml:space="preserve"> of Java</w:t>
            </w:r>
          </w:p>
        </w:tc>
        <w:tc>
          <w:tcPr>
            <w:tcW w:w="5958" w:type="dxa"/>
          </w:tcPr>
          <w:p w14:paraId="08946AAE" w14:textId="32FC16A2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-version</w:t>
            </w:r>
          </w:p>
          <w:p w14:paraId="40CD3AAD" w14:textId="77777777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version "1.8.0_45"</w:t>
            </w:r>
          </w:p>
          <w:p w14:paraId="1C50D1CC" w14:textId="77777777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(TM) SE Runtime Environment (build 1.8.0_45-b14)</w:t>
            </w:r>
          </w:p>
          <w:p w14:paraId="4CC88270" w14:textId="638D3581" w:rsidR="00DD2294" w:rsidRDefault="002D6BB7" w:rsidP="002D6BB7"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Java </w:t>
            </w:r>
            <w:proofErr w:type="spell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HotSpot</w:t>
            </w:r>
            <w:proofErr w:type="spell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TM) 64-Bit Server VM (build 25.45-b02, mixed mode)</w:t>
            </w:r>
          </w:p>
        </w:tc>
      </w:tr>
    </w:tbl>
    <w:p w14:paraId="2968D051" w14:textId="77777777" w:rsidR="00ED1E1C" w:rsidRDefault="00ED1E1C"/>
    <w:p w14:paraId="5B8B6A49" w14:textId="15C11106" w:rsidR="00D530A1" w:rsidRDefault="00577CDB">
      <w:r>
        <w:t xml:space="preserve">Protractor needs a test file and a configuration file to run.  This </w:t>
      </w:r>
      <w:hyperlink r:id="rId12" w:history="1">
        <w:r w:rsidRPr="0014032F">
          <w:rPr>
            <w:rStyle w:val="Hyperlink"/>
          </w:rPr>
          <w:t>reference.js</w:t>
        </w:r>
      </w:hyperlink>
      <w:r>
        <w:t xml:space="preserve"> shows all of the configuration options that may be passed to Protractor.  </w:t>
      </w:r>
      <w:r w:rsidR="001443B5">
        <w:t>The configuration file tells Protractor where the test file</w:t>
      </w:r>
      <w:r w:rsidR="004E4AE6">
        <w:t>(s)</w:t>
      </w:r>
      <w:r w:rsidR="001443B5">
        <w:t xml:space="preserve"> is located and where to talk to the Selenium Server.  </w:t>
      </w:r>
      <w:r>
        <w:t xml:space="preserve">The test files use the syntax of your test framework, for example Jasmine, and the </w:t>
      </w:r>
      <w:hyperlink r:id="rId13" w:anchor="/api" w:history="1">
        <w:r w:rsidRPr="003B1382">
          <w:rPr>
            <w:rStyle w:val="Hyperlink"/>
          </w:rPr>
          <w:t>Protractor API</w:t>
        </w:r>
      </w:hyperlink>
      <w:r>
        <w:t>.</w:t>
      </w:r>
      <w:r w:rsidR="00267EBB">
        <w:t xml:space="preserve">  Below demonstrates</w:t>
      </w:r>
      <w:r w:rsidR="00725EFF">
        <w:t xml:space="preserve"> how to run a Protractor test.</w:t>
      </w:r>
    </w:p>
    <w:p w14:paraId="0E795AC0" w14:textId="77777777" w:rsidR="00D530A1" w:rsidRDefault="00D530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4"/>
        <w:gridCol w:w="4472"/>
      </w:tblGrid>
      <w:tr w:rsidR="00540F18" w14:paraId="542038A4" w14:textId="77777777" w:rsidTr="00540F18">
        <w:tc>
          <w:tcPr>
            <w:tcW w:w="4428" w:type="dxa"/>
          </w:tcPr>
          <w:p w14:paraId="2ACB8D13" w14:textId="41BA9CC8" w:rsidR="00540F18" w:rsidRDefault="003A4CA2">
            <w:r>
              <w:t>Description</w:t>
            </w:r>
          </w:p>
        </w:tc>
        <w:tc>
          <w:tcPr>
            <w:tcW w:w="4428" w:type="dxa"/>
          </w:tcPr>
          <w:p w14:paraId="5DEFD08A" w14:textId="2F1D7488" w:rsidR="00540F18" w:rsidRDefault="003A4CA2">
            <w:r>
              <w:t>Command</w:t>
            </w:r>
          </w:p>
        </w:tc>
      </w:tr>
      <w:tr w:rsidR="00540F18" w14:paraId="19BBD3F2" w14:textId="77777777" w:rsidTr="00540F18">
        <w:tc>
          <w:tcPr>
            <w:tcW w:w="4428" w:type="dxa"/>
          </w:tcPr>
          <w:p w14:paraId="7329C4BD" w14:textId="614BBC1D" w:rsidR="00540F18" w:rsidRDefault="001B4431" w:rsidP="00AF3D55">
            <w:r>
              <w:t xml:space="preserve">1.  </w:t>
            </w:r>
            <w:r w:rsidR="009A7B1C">
              <w:t xml:space="preserve">Start Selenium </w:t>
            </w:r>
            <w:r w:rsidR="00AF3D55">
              <w:t>Server by either:</w:t>
            </w:r>
          </w:p>
        </w:tc>
        <w:tc>
          <w:tcPr>
            <w:tcW w:w="4428" w:type="dxa"/>
          </w:tcPr>
          <w:p w14:paraId="246D8CB5" w14:textId="17F5755A" w:rsidR="00540F18" w:rsidRDefault="00540F18" w:rsidP="001F0E0F"/>
        </w:tc>
      </w:tr>
      <w:tr w:rsidR="00AF3D55" w14:paraId="3A15599C" w14:textId="77777777" w:rsidTr="00540F18">
        <w:tc>
          <w:tcPr>
            <w:tcW w:w="4428" w:type="dxa"/>
          </w:tcPr>
          <w:p w14:paraId="38AF22FF" w14:textId="29E8A48C" w:rsidR="00AF3D55" w:rsidRDefault="00AF3D55">
            <w:r>
              <w:t xml:space="preserve">a.  Start Selenium </w:t>
            </w:r>
            <w:proofErr w:type="spellStart"/>
            <w:r>
              <w:t>WebDriver</w:t>
            </w:r>
            <w:proofErr w:type="spellEnd"/>
          </w:p>
        </w:tc>
        <w:tc>
          <w:tcPr>
            <w:tcW w:w="4428" w:type="dxa"/>
          </w:tcPr>
          <w:p w14:paraId="31DE5951" w14:textId="3EA3AB67" w:rsidR="00AF3D55" w:rsidRDefault="00AF3D55" w:rsidP="001F0E0F">
            <w:proofErr w:type="spellStart"/>
            <w:proofErr w:type="gramStart"/>
            <w:r>
              <w:t>webdriver</w:t>
            </w:r>
            <w:proofErr w:type="spellEnd"/>
            <w:proofErr w:type="gramEnd"/>
            <w:r>
              <w:t>-manager start</w:t>
            </w:r>
          </w:p>
        </w:tc>
      </w:tr>
      <w:tr w:rsidR="00AF3D55" w14:paraId="30E0AACA" w14:textId="77777777" w:rsidTr="00540F18">
        <w:tc>
          <w:tcPr>
            <w:tcW w:w="4428" w:type="dxa"/>
          </w:tcPr>
          <w:p w14:paraId="621FAACC" w14:textId="1CEC7C65" w:rsidR="00AF3D55" w:rsidRDefault="00197D5E" w:rsidP="0063111F">
            <w:r>
              <w:t xml:space="preserve">b.  </w:t>
            </w:r>
            <w:proofErr w:type="gramStart"/>
            <w:r w:rsidR="0010639F">
              <w:t>or</w:t>
            </w:r>
            <w:proofErr w:type="gramEnd"/>
            <w:r w:rsidR="0010639F">
              <w:t xml:space="preserve"> </w:t>
            </w:r>
            <w:r w:rsidR="00202E5A">
              <w:t>u</w:t>
            </w:r>
            <w:r w:rsidR="001A7950">
              <w:t xml:space="preserve">pdate the configuration file to reference the </w:t>
            </w:r>
            <w:r w:rsidR="0063111F">
              <w:t xml:space="preserve">selenium </w:t>
            </w:r>
            <w:r w:rsidR="001A7950">
              <w:t xml:space="preserve">standalone </w:t>
            </w:r>
            <w:r w:rsidR="008F5DA6">
              <w:lastRenderedPageBreak/>
              <w:t>server</w:t>
            </w:r>
            <w:r w:rsidR="00E5775B">
              <w:t xml:space="preserve"> jar</w:t>
            </w:r>
          </w:p>
        </w:tc>
        <w:tc>
          <w:tcPr>
            <w:tcW w:w="4428" w:type="dxa"/>
          </w:tcPr>
          <w:p w14:paraId="17C0B79E" w14:textId="2D9046EA" w:rsidR="005D50B7" w:rsidRDefault="005D50B7" w:rsidP="005D50B7">
            <w:r>
              <w:lastRenderedPageBreak/>
              <w:t xml:space="preserve">Reference </w:t>
            </w:r>
            <w:r w:rsidR="005C0277">
              <w:t xml:space="preserve">the </w:t>
            </w:r>
            <w:r w:rsidRPr="00153005">
              <w:t>selenium</w:t>
            </w:r>
            <w:r>
              <w:t xml:space="preserve"> </w:t>
            </w:r>
            <w:r w:rsidR="00364630">
              <w:t xml:space="preserve">standalone </w:t>
            </w:r>
            <w:r>
              <w:t>server jar.</w:t>
            </w:r>
          </w:p>
          <w:p w14:paraId="73E8465F" w14:textId="5750E22B" w:rsidR="00AF3D55" w:rsidRDefault="005D50B7" w:rsidP="005D50B7">
            <w:proofErr w:type="spellStart"/>
            <w:proofErr w:type="gramStart"/>
            <w:r w:rsidRPr="00556BF3">
              <w:rPr>
                <w:rFonts w:cs="Courier"/>
                <w:bCs/>
                <w:color w:val="660E7A"/>
              </w:rPr>
              <w:lastRenderedPageBreak/>
              <w:t>seleniumServerJar</w:t>
            </w:r>
            <w:proofErr w:type="spellEnd"/>
            <w:proofErr w:type="gramEnd"/>
            <w:r w:rsidRPr="00556BF3">
              <w:rPr>
                <w:rFonts w:cs="Courier"/>
                <w:color w:val="000000"/>
              </w:rPr>
              <w:t xml:space="preserve">: </w:t>
            </w:r>
            <w:r w:rsidRPr="00556BF3">
              <w:rPr>
                <w:rFonts w:cs="Courier"/>
                <w:bCs/>
                <w:color w:val="008000"/>
              </w:rPr>
              <w:t>'./selenium_server_standalone/selenium-server-standalone-2.53.1.jar'</w:t>
            </w:r>
            <w:r w:rsidRPr="00556BF3">
              <w:rPr>
                <w:rFonts w:cs="Courier"/>
                <w:color w:val="000000"/>
              </w:rPr>
              <w:t>,</w:t>
            </w:r>
          </w:p>
        </w:tc>
      </w:tr>
      <w:tr w:rsidR="00540F18" w14:paraId="7970431B" w14:textId="77777777" w:rsidTr="00540F18">
        <w:tc>
          <w:tcPr>
            <w:tcW w:w="4428" w:type="dxa"/>
          </w:tcPr>
          <w:p w14:paraId="55BEBCBC" w14:textId="66CFD177" w:rsidR="00540F18" w:rsidRDefault="00EF370F">
            <w:r>
              <w:lastRenderedPageBreak/>
              <w:t xml:space="preserve">2.  </w:t>
            </w:r>
            <w:r w:rsidR="007C2A70">
              <w:t>Run Protractor Test</w:t>
            </w:r>
          </w:p>
        </w:tc>
        <w:tc>
          <w:tcPr>
            <w:tcW w:w="4428" w:type="dxa"/>
          </w:tcPr>
          <w:p w14:paraId="115B5FA0" w14:textId="35333FE2" w:rsidR="00540F18" w:rsidRDefault="002425AA">
            <w:proofErr w:type="gramStart"/>
            <w:r w:rsidRPr="002425AA">
              <w:t>protractor</w:t>
            </w:r>
            <w:proofErr w:type="gramEnd"/>
            <w:r w:rsidRPr="002425AA">
              <w:t xml:space="preserve"> conf.js</w:t>
            </w:r>
          </w:p>
        </w:tc>
      </w:tr>
    </w:tbl>
    <w:p w14:paraId="35F19D80" w14:textId="77777777" w:rsidR="00171B79" w:rsidRDefault="00171B79"/>
    <w:p w14:paraId="201E93BC" w14:textId="3C3BC6A6" w:rsidR="00FD2CDF" w:rsidRDefault="00174299">
      <w:r>
        <w:t>Below is t</w:t>
      </w:r>
      <w:r w:rsidR="00112E35">
        <w:t>he</w:t>
      </w:r>
      <w:r w:rsidR="00113F3B">
        <w:t xml:space="preserve"> Protractor configuration and test file</w:t>
      </w:r>
      <w:r w:rsidR="00474498">
        <w:t xml:space="preserve">s </w:t>
      </w:r>
      <w:r w:rsidR="00D24AE3">
        <w:t>used</w:t>
      </w:r>
      <w:r w:rsidR="00474498">
        <w:t xml:space="preserve"> </w:t>
      </w:r>
      <w:r w:rsidR="00D24AE3">
        <w:t xml:space="preserve">in the </w:t>
      </w:r>
      <w:hyperlink r:id="rId14" w:history="1">
        <w:proofErr w:type="spellStart"/>
        <w:r w:rsidR="00D24AE3" w:rsidRPr="006D402D">
          <w:rPr>
            <w:rStyle w:val="Hyperlink"/>
          </w:rPr>
          <w:t>ProtractorTutorial</w:t>
        </w:r>
        <w:proofErr w:type="spellEnd"/>
      </w:hyperlink>
      <w:r w:rsidR="0004104F">
        <w:t xml:space="preserve"> </w:t>
      </w:r>
      <w:proofErr w:type="spellStart"/>
      <w:r w:rsidR="0004104F">
        <w:t>GitHub</w:t>
      </w:r>
      <w:proofErr w:type="spellEnd"/>
      <w:r w:rsidR="0004104F">
        <w:t xml:space="preserve"> repository</w:t>
      </w:r>
      <w:r w:rsidR="00997B72">
        <w:t>.</w:t>
      </w:r>
    </w:p>
    <w:p w14:paraId="3F6CAC2B" w14:textId="77777777" w:rsidR="00952586" w:rsidRDefault="009525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4"/>
        <w:gridCol w:w="5402"/>
      </w:tblGrid>
      <w:tr w:rsidR="002F4564" w14:paraId="765B8573" w14:textId="77777777" w:rsidTr="00756D90">
        <w:tc>
          <w:tcPr>
            <w:tcW w:w="2898" w:type="dxa"/>
          </w:tcPr>
          <w:p w14:paraId="5BED5F24" w14:textId="27AE25FA" w:rsidR="002F4564" w:rsidRDefault="002F4564">
            <w:r>
              <w:t>File</w:t>
            </w:r>
          </w:p>
        </w:tc>
        <w:tc>
          <w:tcPr>
            <w:tcW w:w="5958" w:type="dxa"/>
          </w:tcPr>
          <w:p w14:paraId="3C67D4CD" w14:textId="6ACBCDE6" w:rsidR="002F4564" w:rsidRDefault="009665A3">
            <w:r>
              <w:t>Description</w:t>
            </w:r>
          </w:p>
        </w:tc>
      </w:tr>
      <w:tr w:rsidR="002F4564" w14:paraId="71460D68" w14:textId="77777777" w:rsidTr="00756D90">
        <w:tc>
          <w:tcPr>
            <w:tcW w:w="2898" w:type="dxa"/>
          </w:tcPr>
          <w:p w14:paraId="301B89D5" w14:textId="2F7DC9DE" w:rsidR="002F4564" w:rsidRDefault="00F768A9">
            <w:proofErr w:type="gramStart"/>
            <w:r w:rsidRPr="00F768A9">
              <w:t>conf.js</w:t>
            </w:r>
            <w:proofErr w:type="gramEnd"/>
          </w:p>
        </w:tc>
        <w:tc>
          <w:tcPr>
            <w:tcW w:w="5958" w:type="dxa"/>
          </w:tcPr>
          <w:p w14:paraId="0F4DE1DD" w14:textId="77777777" w:rsidR="002F4564" w:rsidRDefault="003A750E" w:rsidP="00DA7DE6">
            <w:r>
              <w:t>A</w:t>
            </w:r>
            <w:r w:rsidR="00EA68D2">
              <w:t>n</w:t>
            </w:r>
            <w:r>
              <w:t xml:space="preserve"> </w:t>
            </w:r>
            <w:r w:rsidR="00DA7DE6">
              <w:t>example</w:t>
            </w:r>
            <w:r w:rsidR="00B550C6">
              <w:t xml:space="preserve"> Protractor configuration file.</w:t>
            </w:r>
          </w:p>
          <w:p w14:paraId="320EE5ED" w14:textId="77777777" w:rsidR="00D21E57" w:rsidRDefault="00D21E57" w:rsidP="00DA7DE6"/>
          <w:p w14:paraId="17BF6F93" w14:textId="77777777" w:rsidR="006821BB" w:rsidRDefault="00407F9E" w:rsidP="004B7FEC">
            <w:r w:rsidRPr="00F062C2">
              <w:t>Protractor configuration</w:t>
            </w:r>
            <w:r w:rsidR="00DC4FB4">
              <w:t xml:space="preserve"> options used</w:t>
            </w:r>
            <w:r w:rsidR="006821BB">
              <w:t>:</w:t>
            </w:r>
          </w:p>
          <w:p w14:paraId="6A768D19" w14:textId="2FFB520D" w:rsidR="003939C8" w:rsidRDefault="000A6BDC" w:rsidP="00ED49C9">
            <w:pPr>
              <w:pStyle w:val="ListParagraph"/>
              <w:numPr>
                <w:ilvl w:val="0"/>
                <w:numId w:val="6"/>
              </w:numPr>
            </w:pPr>
            <w:proofErr w:type="spellStart"/>
            <w:proofErr w:type="gramStart"/>
            <w:r>
              <w:t>seleniumAddress</w:t>
            </w:r>
            <w:proofErr w:type="spellEnd"/>
            <w:proofErr w:type="gramEnd"/>
            <w:r>
              <w:t xml:space="preserve">:  </w:t>
            </w:r>
            <w:r w:rsidR="00D35A43">
              <w:t>“To connect to a Selenium Server which is already running</w:t>
            </w:r>
            <w:r w:rsidR="00A6142A">
              <w:t>.”</w:t>
            </w:r>
          </w:p>
          <w:p w14:paraId="5A7FAFD4" w14:textId="4E97827C" w:rsidR="00FF30BF" w:rsidRDefault="00C17F89" w:rsidP="00ED49C9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capabilities</w:t>
            </w:r>
            <w:proofErr w:type="gramEnd"/>
            <w:r w:rsidR="006B7E77">
              <w:t>:{‘browser’:}</w:t>
            </w:r>
            <w:r w:rsidR="00E66C41">
              <w:t xml:space="preserve">: </w:t>
            </w:r>
            <w:r w:rsidR="00F76DEE">
              <w:t>“</w:t>
            </w:r>
            <w:r w:rsidR="00644876">
              <w:t xml:space="preserve">Protractor will </w:t>
            </w:r>
            <w:r w:rsidR="00F10C69">
              <w:t>launch specified browser</w:t>
            </w:r>
            <w:r w:rsidR="007F2E07">
              <w:t>.</w:t>
            </w:r>
            <w:r w:rsidR="00C94C86">
              <w:t xml:space="preserve">  In our example we are launching a headless browser </w:t>
            </w:r>
            <w:proofErr w:type="spellStart"/>
            <w:r w:rsidR="00C94C86">
              <w:t>PhantomJS</w:t>
            </w:r>
            <w:proofErr w:type="spellEnd"/>
            <w:r w:rsidR="00DA5A10">
              <w:t>.</w:t>
            </w:r>
            <w:r w:rsidR="007F2E07">
              <w:t>”</w:t>
            </w:r>
            <w:r w:rsidR="00C94C86">
              <w:t xml:space="preserve">  </w:t>
            </w:r>
          </w:p>
          <w:p w14:paraId="46110BC0" w14:textId="0409E738" w:rsidR="004B7FEC" w:rsidRPr="00643D9E" w:rsidRDefault="00ED49C9" w:rsidP="00ED49C9">
            <w:pPr>
              <w:pStyle w:val="ListParagraph"/>
              <w:numPr>
                <w:ilvl w:val="0"/>
                <w:numId w:val="6"/>
              </w:numPr>
              <w:rPr>
                <w:color w:val="000000"/>
                <w:shd w:val="clear" w:color="auto" w:fill="E4E4FF"/>
              </w:rPr>
            </w:pPr>
            <w:proofErr w:type="gramStart"/>
            <w:r>
              <w:t>framework</w:t>
            </w:r>
            <w:proofErr w:type="gramEnd"/>
            <w:r>
              <w:t xml:space="preserve">:  </w:t>
            </w:r>
            <w:r w:rsidR="005518FB">
              <w:t>“Framework to use.</w:t>
            </w:r>
            <w:r w:rsidR="00BC0202">
              <w:t xml:space="preserve">  Jasmine is the default </w:t>
            </w:r>
            <w:r w:rsidR="007712DA">
              <w:t>test framework.</w:t>
            </w:r>
            <w:r w:rsidR="00141320">
              <w:t>”</w:t>
            </w:r>
          </w:p>
          <w:p w14:paraId="2D765C4C" w14:textId="3F89BE14" w:rsidR="000D6CB2" w:rsidRPr="008337BD" w:rsidRDefault="007E40A4" w:rsidP="008337BD">
            <w:pPr>
              <w:pStyle w:val="ListParagraph"/>
              <w:numPr>
                <w:ilvl w:val="0"/>
                <w:numId w:val="6"/>
              </w:numPr>
              <w:rPr>
                <w:color w:val="000000"/>
                <w:shd w:val="clear" w:color="auto" w:fill="E4E4FF"/>
              </w:rPr>
            </w:pPr>
            <w:proofErr w:type="gramStart"/>
            <w:r>
              <w:t>s</w:t>
            </w:r>
            <w:r w:rsidR="00C06796">
              <w:t>pecs</w:t>
            </w:r>
            <w:proofErr w:type="gramEnd"/>
            <w:r w:rsidR="00C06796">
              <w:t>:</w:t>
            </w:r>
            <w:r w:rsidR="00A956DA">
              <w:t xml:space="preserve">  “The Protractor test files</w:t>
            </w:r>
            <w:r w:rsidR="00E835D7">
              <w:t>.”</w:t>
            </w:r>
          </w:p>
          <w:p w14:paraId="2B83905D" w14:textId="33A42B4F" w:rsidR="00C97570" w:rsidRPr="00D6263A" w:rsidRDefault="008337BD" w:rsidP="00DA7DE6">
            <w:pPr>
              <w:pStyle w:val="ListParagraph"/>
              <w:numPr>
                <w:ilvl w:val="0"/>
                <w:numId w:val="6"/>
              </w:numPr>
              <w:rPr>
                <w:color w:val="000000"/>
                <w:shd w:val="clear" w:color="auto" w:fill="E4E4FF"/>
              </w:rPr>
            </w:pPr>
            <w:proofErr w:type="spellStart"/>
            <w:proofErr w:type="gramStart"/>
            <w:r>
              <w:t>jasmineNodeOpts</w:t>
            </w:r>
            <w:proofErr w:type="spellEnd"/>
            <w:proofErr w:type="gramEnd"/>
            <w:r>
              <w:t>: “</w:t>
            </w:r>
            <w:r w:rsidR="00FF64E4">
              <w:t>Options to be passed to Jasmine</w:t>
            </w:r>
            <w:r w:rsidR="00E96329">
              <w:t>.</w:t>
            </w:r>
            <w:r w:rsidR="006861F4">
              <w:t>”</w:t>
            </w:r>
          </w:p>
        </w:tc>
      </w:tr>
      <w:tr w:rsidR="002F4564" w14:paraId="55DC8A8B" w14:textId="77777777" w:rsidTr="00756D90">
        <w:tc>
          <w:tcPr>
            <w:tcW w:w="2898" w:type="dxa"/>
          </w:tcPr>
          <w:p w14:paraId="277D55E1" w14:textId="3F00DC92" w:rsidR="002F4564" w:rsidRDefault="005414CF">
            <w:proofErr w:type="gramStart"/>
            <w:r w:rsidRPr="008546B9">
              <w:t>zoo</w:t>
            </w:r>
            <w:proofErr w:type="gramEnd"/>
            <w:r w:rsidRPr="008546B9">
              <w:t>_spec_2.js</w:t>
            </w:r>
          </w:p>
        </w:tc>
        <w:tc>
          <w:tcPr>
            <w:tcW w:w="5958" w:type="dxa"/>
          </w:tcPr>
          <w:p w14:paraId="25E0B0AA" w14:textId="048F7781" w:rsidR="005A0501" w:rsidRDefault="004028F7" w:rsidP="00B401E8">
            <w:r>
              <w:t>A Protractor test file</w:t>
            </w:r>
            <w:r w:rsidR="00205E55">
              <w:t>.</w:t>
            </w:r>
          </w:p>
          <w:p w14:paraId="1A2F710B" w14:textId="77777777" w:rsidR="009D6713" w:rsidRDefault="009D6713" w:rsidP="00B401E8"/>
          <w:p w14:paraId="4AD04814" w14:textId="4BCAFA37" w:rsidR="00010B83" w:rsidRDefault="00010B83" w:rsidP="00B401E8">
            <w:r>
              <w:t xml:space="preserve">Use Protractor </w:t>
            </w:r>
            <w:hyperlink r:id="rId15" w:anchor="/api?view=ElementFinder" w:history="1">
              <w:r w:rsidRPr="003678DC">
                <w:rPr>
                  <w:rStyle w:val="Hyperlink"/>
                </w:rPr>
                <w:t>element finder</w:t>
              </w:r>
            </w:hyperlink>
            <w:r>
              <w:t>.</w:t>
            </w:r>
          </w:p>
          <w:p w14:paraId="00272312" w14:textId="2A3AC49D" w:rsidR="00A27B89" w:rsidRDefault="00266222" w:rsidP="00B401E8">
            <w:r>
              <w:t>Use</w:t>
            </w:r>
            <w:r w:rsidR="00C06153">
              <w:t xml:space="preserve"> Protractor </w:t>
            </w:r>
            <w:hyperlink r:id="rId16" w:anchor="/api?view=Protractor.prototype.get" w:history="1">
              <w:proofErr w:type="spellStart"/>
              <w:r w:rsidR="00C5767B" w:rsidRPr="00CA533A">
                <w:rPr>
                  <w:rStyle w:val="Hyperlink"/>
                </w:rPr>
                <w:t>browser.get</w:t>
              </w:r>
              <w:proofErr w:type="spellEnd"/>
            </w:hyperlink>
            <w:r w:rsidR="00C5767B">
              <w:t xml:space="preserve"> </w:t>
            </w:r>
            <w:r w:rsidR="002A2E91">
              <w:t>to navigate</w:t>
            </w:r>
            <w:r w:rsidR="00C5767B">
              <w:t xml:space="preserve"> to a site.</w:t>
            </w:r>
          </w:p>
          <w:p w14:paraId="7F4F560E" w14:textId="5B8F2231" w:rsidR="00B401E8" w:rsidRDefault="00266222" w:rsidP="00B401E8">
            <w:r>
              <w:t>Use</w:t>
            </w:r>
            <w:r w:rsidR="007067EF">
              <w:t xml:space="preserve"> Protractor Locator</w:t>
            </w:r>
            <w:r w:rsidR="007358A9">
              <w:t xml:space="preserve"> </w:t>
            </w:r>
            <w:hyperlink r:id="rId17" w:anchor="/api?view=ProtractorBy.prototype.model" w:history="1">
              <w:r w:rsidR="007358A9" w:rsidRPr="00E741BB">
                <w:rPr>
                  <w:rStyle w:val="Hyperlink"/>
                </w:rPr>
                <w:t>model</w:t>
              </w:r>
            </w:hyperlink>
            <w:r w:rsidR="007358A9">
              <w:t xml:space="preserve"> </w:t>
            </w:r>
            <w:r>
              <w:t>to f</w:t>
            </w:r>
            <w:r w:rsidR="00B401E8">
              <w:t xml:space="preserve">ind an element </w:t>
            </w:r>
            <w:r w:rsidR="00E7300A">
              <w:t xml:space="preserve">by </w:t>
            </w:r>
            <w:proofErr w:type="spellStart"/>
            <w:r w:rsidR="00B401E8">
              <w:t>ng</w:t>
            </w:r>
            <w:proofErr w:type="spellEnd"/>
            <w:r w:rsidR="00B401E8">
              <w:t>-model.</w:t>
            </w:r>
          </w:p>
          <w:p w14:paraId="0E545F66" w14:textId="0D90C23C" w:rsidR="002F4564" w:rsidRDefault="00184B3F" w:rsidP="006F792A">
            <w:r>
              <w:t xml:space="preserve">Use Protractor </w:t>
            </w:r>
            <w:r w:rsidR="007067EF">
              <w:t xml:space="preserve">Locator </w:t>
            </w:r>
            <w:hyperlink r:id="rId18" w:anchor="/api?view=ProtractorBy.prototype.binding" w:history="1">
              <w:r w:rsidR="007067EF" w:rsidRPr="008E4365">
                <w:rPr>
                  <w:rStyle w:val="Hyperlink"/>
                </w:rPr>
                <w:t>bind</w:t>
              </w:r>
            </w:hyperlink>
            <w:r w:rsidR="00F9794E">
              <w:t xml:space="preserve"> to</w:t>
            </w:r>
            <w:r w:rsidR="007067EF">
              <w:t xml:space="preserve"> </w:t>
            </w:r>
            <w:r w:rsidR="00F9794E">
              <w:t>f</w:t>
            </w:r>
            <w:r w:rsidR="004E4EFD">
              <w:t xml:space="preserve">ind an element by </w:t>
            </w:r>
            <w:proofErr w:type="spellStart"/>
            <w:r w:rsidR="004E4EFD">
              <w:t>ng</w:t>
            </w:r>
            <w:proofErr w:type="spellEnd"/>
            <w:r w:rsidR="004E4EFD">
              <w:t>-bind.</w:t>
            </w:r>
          </w:p>
        </w:tc>
      </w:tr>
      <w:tr w:rsidR="002F4564" w14:paraId="29080711" w14:textId="77777777" w:rsidTr="00756D90">
        <w:tc>
          <w:tcPr>
            <w:tcW w:w="2898" w:type="dxa"/>
          </w:tcPr>
          <w:p w14:paraId="08BBE312" w14:textId="40912A8C" w:rsidR="002F4564" w:rsidRDefault="008A5EFC">
            <w:proofErr w:type="gramStart"/>
            <w:r>
              <w:t>zoo</w:t>
            </w:r>
            <w:proofErr w:type="gramEnd"/>
            <w:r>
              <w:t>_spec_3</w:t>
            </w:r>
            <w:r w:rsidRPr="008546B9">
              <w:t>.js</w:t>
            </w:r>
          </w:p>
        </w:tc>
        <w:tc>
          <w:tcPr>
            <w:tcW w:w="5958" w:type="dxa"/>
          </w:tcPr>
          <w:p w14:paraId="7CB98333" w14:textId="77777777" w:rsidR="002F4564" w:rsidRDefault="007A2A4B" w:rsidP="00253C50">
            <w:r>
              <w:t>Build on zoo_spec_2.js Protractor test file.</w:t>
            </w:r>
          </w:p>
          <w:p w14:paraId="560EC928" w14:textId="77777777" w:rsidR="003D4A33" w:rsidRDefault="003D4A33" w:rsidP="00253C50"/>
          <w:p w14:paraId="1047DC53" w14:textId="0A6A4402" w:rsidR="003D4A33" w:rsidRDefault="00A73BA5" w:rsidP="00253C50">
            <w:r>
              <w:t xml:space="preserve">Use Protractor Locator </w:t>
            </w:r>
            <w:hyperlink r:id="rId19" w:anchor="/api?view=ProtractorBy.prototype.buttonText" w:history="1">
              <w:proofErr w:type="spellStart"/>
              <w:r w:rsidR="00252983" w:rsidRPr="000A323E">
                <w:rPr>
                  <w:rStyle w:val="Hyperlink"/>
                </w:rPr>
                <w:t>buttonText</w:t>
              </w:r>
              <w:proofErr w:type="spellEnd"/>
            </w:hyperlink>
            <w:r w:rsidR="00252983">
              <w:t xml:space="preserve"> </w:t>
            </w:r>
            <w:r w:rsidR="00A71E35">
              <w:t xml:space="preserve">to find a button </w:t>
            </w:r>
            <w:r w:rsidR="00814540">
              <w:t>by text.</w:t>
            </w:r>
          </w:p>
          <w:p w14:paraId="49400162" w14:textId="1E7125AE" w:rsidR="007329DA" w:rsidRDefault="007329DA" w:rsidP="00253C50">
            <w:r>
              <w:t xml:space="preserve">Use Protractor Locator </w:t>
            </w:r>
            <w:hyperlink r:id="rId20" w:anchor="/api?view=webdriver.WebElement.prototype.click" w:history="1">
              <w:r w:rsidRPr="002429B3">
                <w:rPr>
                  <w:rStyle w:val="Hyperlink"/>
                </w:rPr>
                <w:t>click</w:t>
              </w:r>
            </w:hyperlink>
            <w:r>
              <w:t xml:space="preserve"> to </w:t>
            </w:r>
            <w:r w:rsidR="008C2681">
              <w:t xml:space="preserve">schedule a command to click on </w:t>
            </w:r>
            <w:r w:rsidR="002B471B">
              <w:t>an</w:t>
            </w:r>
            <w:r w:rsidR="008C2681">
              <w:t xml:space="preserve"> element.</w:t>
            </w:r>
          </w:p>
          <w:p w14:paraId="1AC27655" w14:textId="7AF44762" w:rsidR="007A2A4B" w:rsidRDefault="00D7240F" w:rsidP="00253C50">
            <w:r>
              <w:t xml:space="preserve">Use Protractor Locator </w:t>
            </w:r>
            <w:hyperlink r:id="rId21" w:anchor="/api?view=ElementFinder.prototype.$" w:history="1">
              <w:r w:rsidR="002E743F" w:rsidRPr="009F51B3">
                <w:rPr>
                  <w:rStyle w:val="Hyperlink"/>
                </w:rPr>
                <w:t>$</w:t>
              </w:r>
            </w:hyperlink>
            <w:r w:rsidR="002E743F">
              <w:t xml:space="preserve"> </w:t>
            </w:r>
            <w:r w:rsidR="00E02AE8">
              <w:t>to find elements within a parent.</w:t>
            </w:r>
          </w:p>
          <w:p w14:paraId="2B02E496" w14:textId="765034AC" w:rsidR="00E2741C" w:rsidRDefault="00E2741C" w:rsidP="00253C50">
            <w:r>
              <w:t xml:space="preserve">Use Protractor Locator </w:t>
            </w:r>
            <w:hyperlink r:id="rId22" w:anchor="/api?view=ProtractorBy.prototype.partialButtonText" w:history="1">
              <w:proofErr w:type="spellStart"/>
              <w:r w:rsidR="00E12060" w:rsidRPr="009F51B3">
                <w:rPr>
                  <w:rStyle w:val="Hyperlink"/>
                </w:rPr>
                <w:t>partialButtonText</w:t>
              </w:r>
              <w:proofErr w:type="spellEnd"/>
            </w:hyperlink>
            <w:r w:rsidR="003D7B28">
              <w:t xml:space="preserve"> to find a button</w:t>
            </w:r>
            <w:r w:rsidR="00C8782A">
              <w:t xml:space="preserve"> by partial text.</w:t>
            </w:r>
          </w:p>
        </w:tc>
      </w:tr>
      <w:tr w:rsidR="002F4564" w14:paraId="048C533C" w14:textId="77777777" w:rsidTr="00756D90">
        <w:tc>
          <w:tcPr>
            <w:tcW w:w="2898" w:type="dxa"/>
          </w:tcPr>
          <w:p w14:paraId="3403CFF9" w14:textId="73EB2699" w:rsidR="002F4564" w:rsidRDefault="008A5EFC">
            <w:proofErr w:type="gramStart"/>
            <w:r>
              <w:t>zoo</w:t>
            </w:r>
            <w:proofErr w:type="gramEnd"/>
            <w:r>
              <w:t>_spec_4</w:t>
            </w:r>
            <w:r w:rsidRPr="008546B9">
              <w:t>.js</w:t>
            </w:r>
          </w:p>
        </w:tc>
        <w:tc>
          <w:tcPr>
            <w:tcW w:w="5958" w:type="dxa"/>
          </w:tcPr>
          <w:p w14:paraId="5D393120" w14:textId="0BE21495" w:rsidR="001B26A5" w:rsidRDefault="00F3151C" w:rsidP="001B26A5">
            <w:r>
              <w:t>Build on zoo_spec_3</w:t>
            </w:r>
            <w:r w:rsidR="001B26A5">
              <w:t>.js Protractor test file.</w:t>
            </w:r>
          </w:p>
          <w:p w14:paraId="761E90E2" w14:textId="77777777" w:rsidR="002F4564" w:rsidRDefault="002F4564"/>
          <w:p w14:paraId="114E5129" w14:textId="2C06BD0A" w:rsidR="001B26A5" w:rsidRDefault="00F94AB0" w:rsidP="002C2876">
            <w:r>
              <w:t>Use Jasmine E</w:t>
            </w:r>
            <w:r w:rsidR="004E04B3">
              <w:t xml:space="preserve">xpectations </w:t>
            </w:r>
            <w:hyperlink r:id="rId23" w:history="1">
              <w:r w:rsidR="004E04B3" w:rsidRPr="003B0797">
                <w:rPr>
                  <w:rStyle w:val="Hyperlink"/>
                </w:rPr>
                <w:t>expect</w:t>
              </w:r>
            </w:hyperlink>
            <w:r w:rsidR="004E04B3">
              <w:t xml:space="preserve"> </w:t>
            </w:r>
            <w:r w:rsidR="002C2876">
              <w:t>statements</w:t>
            </w:r>
            <w:r w:rsidR="00665DD4">
              <w:t xml:space="preserve"> to </w:t>
            </w:r>
            <w:r w:rsidR="007B574E">
              <w:t>test the state of the code</w:t>
            </w:r>
            <w:r w:rsidR="00665DD4">
              <w:t>.</w:t>
            </w:r>
          </w:p>
        </w:tc>
      </w:tr>
      <w:tr w:rsidR="002F4564" w14:paraId="068FC3F9" w14:textId="77777777" w:rsidTr="00756D90">
        <w:tc>
          <w:tcPr>
            <w:tcW w:w="2898" w:type="dxa"/>
          </w:tcPr>
          <w:p w14:paraId="1661E743" w14:textId="27F94282" w:rsidR="002F4564" w:rsidRDefault="008A5EFC">
            <w:proofErr w:type="gramStart"/>
            <w:r>
              <w:t>zoo</w:t>
            </w:r>
            <w:proofErr w:type="gramEnd"/>
            <w:r>
              <w:t>_spec_5</w:t>
            </w:r>
            <w:r w:rsidRPr="008546B9">
              <w:t>.js</w:t>
            </w:r>
          </w:p>
        </w:tc>
        <w:tc>
          <w:tcPr>
            <w:tcW w:w="5958" w:type="dxa"/>
          </w:tcPr>
          <w:p w14:paraId="12756B93" w14:textId="0B3E4876" w:rsidR="00BC2584" w:rsidRDefault="00CE1A87" w:rsidP="00BC2584">
            <w:r>
              <w:t>Build on zoo_spec_4</w:t>
            </w:r>
            <w:r w:rsidR="00BC2584">
              <w:t>.js Protractor test file.</w:t>
            </w:r>
          </w:p>
          <w:p w14:paraId="3DACADE2" w14:textId="77777777" w:rsidR="002F4564" w:rsidRDefault="002F4564"/>
          <w:p w14:paraId="135F2970" w14:textId="079C0E58" w:rsidR="00EC65AF" w:rsidRDefault="004F5C54">
            <w:r>
              <w:t xml:space="preserve">Use Jasmine </w:t>
            </w:r>
            <w:hyperlink r:id="rId24" w:history="1">
              <w:proofErr w:type="spellStart"/>
              <w:r w:rsidRPr="003B0797">
                <w:rPr>
                  <w:rStyle w:val="Hyperlink"/>
                </w:rPr>
                <w:t>beforeEach</w:t>
              </w:r>
              <w:proofErr w:type="spellEnd"/>
            </w:hyperlink>
            <w:r>
              <w:t xml:space="preserve"> </w:t>
            </w:r>
            <w:r w:rsidR="006D5B34">
              <w:t>function t</w:t>
            </w:r>
            <w:r w:rsidR="006738F3">
              <w:t>o be called once before each spec.</w:t>
            </w:r>
          </w:p>
          <w:p w14:paraId="44F1AD3D" w14:textId="6FE99F49" w:rsidR="00BF44C9" w:rsidRDefault="00A1203B" w:rsidP="001638B3">
            <w:r>
              <w:t xml:space="preserve">Use Jasmine </w:t>
            </w:r>
            <w:hyperlink r:id="rId25" w:history="1">
              <w:proofErr w:type="spellStart"/>
              <w:r w:rsidR="005D1527" w:rsidRPr="003B0797">
                <w:rPr>
                  <w:rStyle w:val="Hyperlink"/>
                </w:rPr>
                <w:t>afterEach</w:t>
              </w:r>
              <w:proofErr w:type="spellEnd"/>
            </w:hyperlink>
            <w:r>
              <w:t xml:space="preserve"> function to be called once </w:t>
            </w:r>
            <w:r w:rsidR="001638B3">
              <w:t>after</w:t>
            </w:r>
            <w:r>
              <w:t xml:space="preserve"> each spec.</w:t>
            </w:r>
          </w:p>
        </w:tc>
      </w:tr>
      <w:tr w:rsidR="002F4564" w14:paraId="463CDB19" w14:textId="77777777" w:rsidTr="00756D90">
        <w:tc>
          <w:tcPr>
            <w:tcW w:w="2898" w:type="dxa"/>
          </w:tcPr>
          <w:p w14:paraId="545DCD85" w14:textId="681D5962" w:rsidR="002F4564" w:rsidRDefault="008A5EFC">
            <w:proofErr w:type="gramStart"/>
            <w:r>
              <w:t>zoo</w:t>
            </w:r>
            <w:proofErr w:type="gramEnd"/>
            <w:r>
              <w:t>_spec_6</w:t>
            </w:r>
            <w:r w:rsidRPr="008546B9">
              <w:t>.js</w:t>
            </w:r>
          </w:p>
        </w:tc>
        <w:tc>
          <w:tcPr>
            <w:tcW w:w="5958" w:type="dxa"/>
          </w:tcPr>
          <w:p w14:paraId="6C40B27A" w14:textId="77777777" w:rsidR="004041D4" w:rsidRDefault="004041D4" w:rsidP="004041D4">
            <w:r>
              <w:t>A Protractor test file.</w:t>
            </w:r>
          </w:p>
          <w:p w14:paraId="090BD574" w14:textId="77777777" w:rsidR="002F4564" w:rsidRDefault="002F4564"/>
          <w:p w14:paraId="2DA24BA6" w14:textId="1B13E8E4" w:rsidR="004041D4" w:rsidRDefault="00EF6CEE">
            <w:r>
              <w:t xml:space="preserve">User Protractor Locator </w:t>
            </w:r>
            <w:hyperlink r:id="rId26" w:anchor="/api?view=webdriver.By.css" w:history="1">
              <w:proofErr w:type="spellStart"/>
              <w:r w:rsidR="004F19BC" w:rsidRPr="00D34D9B">
                <w:rPr>
                  <w:rStyle w:val="Hyperlink"/>
                </w:rPr>
                <w:t>css</w:t>
              </w:r>
              <w:proofErr w:type="spellEnd"/>
            </w:hyperlink>
            <w:r w:rsidR="004F19BC">
              <w:t xml:space="preserve"> </w:t>
            </w:r>
            <w:r w:rsidR="007A5F33">
              <w:t xml:space="preserve">to locate elements using a </w:t>
            </w:r>
            <w:proofErr w:type="spellStart"/>
            <w:r w:rsidR="007A5F33">
              <w:t>css</w:t>
            </w:r>
            <w:proofErr w:type="spellEnd"/>
            <w:r w:rsidR="007A5F33">
              <w:t xml:space="preserve"> selector.</w:t>
            </w:r>
          </w:p>
        </w:tc>
      </w:tr>
      <w:tr w:rsidR="00883608" w14:paraId="524CE967" w14:textId="77777777" w:rsidTr="00756D90">
        <w:tc>
          <w:tcPr>
            <w:tcW w:w="2898" w:type="dxa"/>
          </w:tcPr>
          <w:p w14:paraId="79019775" w14:textId="4B002A74" w:rsidR="00883608" w:rsidRDefault="00A71393">
            <w:proofErr w:type="gramStart"/>
            <w:r>
              <w:t>zoo</w:t>
            </w:r>
            <w:proofErr w:type="gramEnd"/>
            <w:r>
              <w:t>_spec_7</w:t>
            </w:r>
            <w:r w:rsidR="00883608" w:rsidRPr="008546B9">
              <w:t>.js</w:t>
            </w:r>
          </w:p>
        </w:tc>
        <w:tc>
          <w:tcPr>
            <w:tcW w:w="5958" w:type="dxa"/>
          </w:tcPr>
          <w:p w14:paraId="7A4DF33B" w14:textId="77777777" w:rsidR="00CF59C0" w:rsidRDefault="00CF59C0" w:rsidP="00CF59C0">
            <w:r>
              <w:t>A Protractor test file.</w:t>
            </w:r>
          </w:p>
          <w:p w14:paraId="1B790E87" w14:textId="77777777" w:rsidR="00883608" w:rsidRDefault="00883608"/>
          <w:p w14:paraId="076CBF66" w14:textId="4A670169" w:rsidR="00CF59C0" w:rsidRDefault="00BB2654">
            <w:r>
              <w:t>Use</w:t>
            </w:r>
            <w:r w:rsidR="000D2498">
              <w:t xml:space="preserve"> the </w:t>
            </w:r>
            <w:hyperlink r:id="rId27" w:anchor="/style-guide" w:history="1">
              <w:r w:rsidR="000D2498" w:rsidRPr="00DA3E18">
                <w:rPr>
                  <w:rStyle w:val="Hyperlink"/>
                </w:rPr>
                <w:t>Page Objects</w:t>
              </w:r>
            </w:hyperlink>
            <w:r w:rsidR="000D2498">
              <w:t xml:space="preserve"> design pattern.</w:t>
            </w:r>
          </w:p>
          <w:p w14:paraId="71F76021" w14:textId="77777777" w:rsidR="00665EEA" w:rsidRDefault="00665EEA"/>
          <w:p w14:paraId="41D48D03" w14:textId="2D194E54" w:rsidR="00665EEA" w:rsidRDefault="00EC007F">
            <w:r>
              <w:t>Reasons to use the Page Objects design pattern</w:t>
            </w:r>
            <w:r w:rsidR="0030735E">
              <w:t xml:space="preserve"> </w:t>
            </w:r>
            <w:r w:rsidR="00665EEA">
              <w:t>as specified by the Protractor style guide:</w:t>
            </w:r>
          </w:p>
          <w:p w14:paraId="4F77D754" w14:textId="77777777" w:rsidR="0008489E" w:rsidRPr="0008489E" w:rsidRDefault="0008489E" w:rsidP="001A0633">
            <w:pPr>
              <w:pStyle w:val="ListParagraph"/>
              <w:numPr>
                <w:ilvl w:val="0"/>
                <w:numId w:val="10"/>
              </w:numPr>
            </w:pPr>
            <w:r w:rsidRPr="0008489E">
              <w:t>Encapsulate information about the elements on the page under test</w:t>
            </w:r>
          </w:p>
          <w:p w14:paraId="438C9A1E" w14:textId="77777777" w:rsidR="0008489E" w:rsidRPr="0008489E" w:rsidRDefault="0008489E" w:rsidP="001A0633">
            <w:pPr>
              <w:pStyle w:val="ListParagraph"/>
              <w:numPr>
                <w:ilvl w:val="0"/>
                <w:numId w:val="10"/>
              </w:numPr>
            </w:pPr>
            <w:r w:rsidRPr="0008489E">
              <w:t>They can be reused across multiple tests</w:t>
            </w:r>
          </w:p>
          <w:p w14:paraId="4D1C5099" w14:textId="4708C2B9" w:rsidR="00665EEA" w:rsidRDefault="0008489E" w:rsidP="001A0633">
            <w:pPr>
              <w:pStyle w:val="ListParagraph"/>
              <w:numPr>
                <w:ilvl w:val="0"/>
                <w:numId w:val="10"/>
              </w:numPr>
            </w:pPr>
            <w:r w:rsidRPr="0008489E">
              <w:t>Decouple the test logic from implementation details</w:t>
            </w:r>
          </w:p>
        </w:tc>
      </w:tr>
      <w:tr w:rsidR="001D24E2" w14:paraId="7B646C08" w14:textId="77777777" w:rsidTr="00756D90">
        <w:tc>
          <w:tcPr>
            <w:tcW w:w="2898" w:type="dxa"/>
          </w:tcPr>
          <w:p w14:paraId="32A27655" w14:textId="77777777" w:rsidR="00CF586C" w:rsidRDefault="00CF586C" w:rsidP="00CF586C">
            <w:pPr>
              <w:rPr>
                <w:color w:val="000000"/>
              </w:rPr>
            </w:pPr>
            <w:proofErr w:type="spellStart"/>
            <w:proofErr w:type="gramStart"/>
            <w:r>
              <w:t>protractorsite</w:t>
            </w:r>
            <w:proofErr w:type="spellEnd"/>
            <w:proofErr w:type="gramEnd"/>
            <w:r>
              <w:t>/conf_protractor-jasmine2-screenshot-reporter.js</w:t>
            </w:r>
          </w:p>
          <w:p w14:paraId="02F2FE40" w14:textId="77777777" w:rsidR="001D24E2" w:rsidRDefault="001D24E2"/>
        </w:tc>
        <w:tc>
          <w:tcPr>
            <w:tcW w:w="5958" w:type="dxa"/>
          </w:tcPr>
          <w:p w14:paraId="65F65F6F" w14:textId="227457A9" w:rsidR="00D20DB9" w:rsidRDefault="00D20DB9" w:rsidP="00D20DB9">
            <w:r>
              <w:t>An example Protractor configuration file.</w:t>
            </w:r>
          </w:p>
          <w:p w14:paraId="6453AD8F" w14:textId="77777777" w:rsidR="00D20DB9" w:rsidRDefault="00D20DB9" w:rsidP="00D20DB9"/>
          <w:p w14:paraId="2D49CEE9" w14:textId="7F4724F7" w:rsidR="00D20DB9" w:rsidRDefault="00D13C4E" w:rsidP="00D20DB9">
            <w:r>
              <w:t xml:space="preserve">Uses the </w:t>
            </w:r>
            <w:hyperlink r:id="rId28" w:history="1">
              <w:r w:rsidR="006F6EF5">
                <w:rPr>
                  <w:rStyle w:val="Hyperlink"/>
                  <w:rFonts w:eastAsia="Times New Roman" w:cs="Times New Roman"/>
                </w:rPr>
                <w:t>protractor-jasmine2-screenshot-reporter</w:t>
              </w:r>
            </w:hyperlink>
            <w:r w:rsidR="006F6EF5">
              <w:t xml:space="preserve"> node package.  </w:t>
            </w:r>
            <w:proofErr w:type="gramStart"/>
            <w:r w:rsidR="003235D9">
              <w:rPr>
                <w:rFonts w:eastAsia="Times New Roman" w:cs="Times New Roman"/>
              </w:rPr>
              <w:t>Reporter</w:t>
            </w:r>
            <w:proofErr w:type="gramEnd"/>
            <w:r w:rsidR="003235D9">
              <w:rPr>
                <w:rFonts w:eastAsia="Times New Roman" w:cs="Times New Roman"/>
              </w:rPr>
              <w:t xml:space="preserve"> for Protractor that will capture a screenshot after each executed test case and store the results in a HTML report. (</w:t>
            </w:r>
            <w:proofErr w:type="gramStart"/>
            <w:r w:rsidR="003235D9">
              <w:rPr>
                <w:rFonts w:eastAsia="Times New Roman" w:cs="Times New Roman"/>
              </w:rPr>
              <w:t>supports</w:t>
            </w:r>
            <w:proofErr w:type="gramEnd"/>
            <w:r w:rsidR="003235D9">
              <w:rPr>
                <w:rFonts w:eastAsia="Times New Roman" w:cs="Times New Roman"/>
              </w:rPr>
              <w:t xml:space="preserve"> jasmine2)</w:t>
            </w:r>
          </w:p>
          <w:p w14:paraId="3F109D04" w14:textId="77777777" w:rsidR="001D24E2" w:rsidRDefault="001D24E2" w:rsidP="00CF59C0"/>
        </w:tc>
      </w:tr>
    </w:tbl>
    <w:p w14:paraId="5DA12D18" w14:textId="79362581" w:rsidR="00190831" w:rsidRDefault="00190831"/>
    <w:p w14:paraId="29A7E68E" w14:textId="69BDFC58" w:rsidR="00E86F76" w:rsidRDefault="005841AA" w:rsidP="007D375F">
      <w:r>
        <w:t xml:space="preserve"> </w:t>
      </w:r>
      <w:r w:rsidR="0005313B">
        <w:t>In reviewing how to run the Protractor tests using a continuous integration</w:t>
      </w:r>
      <w:r w:rsidR="00746A0B">
        <w:t xml:space="preserve"> (ci)</w:t>
      </w:r>
      <w:r w:rsidR="00FE1DFD">
        <w:t xml:space="preserve"> tool s</w:t>
      </w:r>
      <w:r w:rsidR="00FE4402">
        <w:t>uch as Jenkins, an option is to</w:t>
      </w:r>
      <w:r w:rsidR="006338FB">
        <w:t xml:space="preserve"> use a shell script or </w:t>
      </w:r>
      <w:r w:rsidR="00015E12">
        <w:t xml:space="preserve">a </w:t>
      </w:r>
      <w:r w:rsidR="007E187B">
        <w:t>JavaScript</w:t>
      </w:r>
      <w:r w:rsidR="00015E12">
        <w:t xml:space="preserve"> task runner </w:t>
      </w:r>
      <w:r w:rsidR="00C8370B">
        <w:t>such as G</w:t>
      </w:r>
      <w:r w:rsidR="006338FB">
        <w:t xml:space="preserve">runt in the </w:t>
      </w:r>
      <w:r w:rsidR="00E060B5">
        <w:t xml:space="preserve">ci to start the selenium server, run the tests using a headless environment using </w:t>
      </w:r>
      <w:r w:rsidR="0080291B">
        <w:t>tools</w:t>
      </w:r>
      <w:r w:rsidR="00E060B5">
        <w:t xml:space="preserve"> </w:t>
      </w:r>
      <w:r w:rsidR="004D609F">
        <w:t xml:space="preserve">such as </w:t>
      </w:r>
      <w:proofErr w:type="spellStart"/>
      <w:r w:rsidR="00AD2D4C">
        <w:t>PhantomJS</w:t>
      </w:r>
      <w:proofErr w:type="spellEnd"/>
      <w:r w:rsidR="00C718C2">
        <w:t>, capture test results</w:t>
      </w:r>
      <w:r w:rsidR="00100C1C">
        <w:t>, and stopping the selenium server.</w:t>
      </w:r>
    </w:p>
    <w:p w14:paraId="4C9A95E9" w14:textId="77777777" w:rsidR="001028BB" w:rsidRDefault="001028BB" w:rsidP="007D375F"/>
    <w:p w14:paraId="2A301A82" w14:textId="7DA61364" w:rsidR="00E92A82" w:rsidRDefault="00F209FE" w:rsidP="007D375F">
      <w:r>
        <w:t xml:space="preserve">The steps below </w:t>
      </w:r>
      <w:r w:rsidR="003E1C50">
        <w:t xml:space="preserve">are to be executed on </w:t>
      </w:r>
      <w:r w:rsidR="00DD6A29">
        <w:t>the server where Jenkins is hosted.</w:t>
      </w:r>
      <w:r w:rsidR="0040690A">
        <w:t xml:space="preserve">  This example Jenkins has been installed on an AWS E2 Ubuntu server</w:t>
      </w:r>
      <w:r w:rsidR="00D4664A">
        <w:t>.</w:t>
      </w:r>
    </w:p>
    <w:p w14:paraId="1275C977" w14:textId="77777777" w:rsidR="00E92A82" w:rsidRDefault="00E92A82" w:rsidP="007D37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958"/>
      </w:tblGrid>
      <w:tr w:rsidR="00F14D30" w14:paraId="20187010" w14:textId="77777777" w:rsidTr="00253512">
        <w:tc>
          <w:tcPr>
            <w:tcW w:w="2898" w:type="dxa"/>
          </w:tcPr>
          <w:p w14:paraId="6174EC10" w14:textId="77777777" w:rsidR="00F14D30" w:rsidRDefault="00F14D30" w:rsidP="00253512">
            <w:r>
              <w:t>Description</w:t>
            </w:r>
          </w:p>
        </w:tc>
        <w:tc>
          <w:tcPr>
            <w:tcW w:w="5958" w:type="dxa"/>
          </w:tcPr>
          <w:p w14:paraId="5D910923" w14:textId="77777777" w:rsidR="00F14D30" w:rsidRDefault="00F14D30" w:rsidP="00253512">
            <w:r>
              <w:t>Command</w:t>
            </w:r>
          </w:p>
        </w:tc>
      </w:tr>
      <w:tr w:rsidR="00787C98" w14:paraId="77B69D65" w14:textId="77777777" w:rsidTr="00253512">
        <w:tc>
          <w:tcPr>
            <w:tcW w:w="2898" w:type="dxa"/>
          </w:tcPr>
          <w:p w14:paraId="7B872FA7" w14:textId="1DEC18D4" w:rsidR="00787C98" w:rsidRDefault="00787C98" w:rsidP="00E92A82">
            <w:r>
              <w:t>Insta</w:t>
            </w:r>
            <w:r w:rsidR="00E92A82">
              <w:t xml:space="preserve">llation of </w:t>
            </w:r>
            <w:proofErr w:type="spellStart"/>
            <w:r w:rsidR="00E92A82">
              <w:t>nodejs</w:t>
            </w:r>
            <w:proofErr w:type="spellEnd"/>
            <w:r>
              <w:t xml:space="preserve"> </w:t>
            </w:r>
          </w:p>
        </w:tc>
        <w:tc>
          <w:tcPr>
            <w:tcW w:w="5958" w:type="dxa"/>
          </w:tcPr>
          <w:p w14:paraId="104FA593" w14:textId="77777777" w:rsidR="00787C98" w:rsidRDefault="00787C98" w:rsidP="00253512">
            <w:r>
              <w:t xml:space="preserve">$ </w:t>
            </w:r>
            <w:proofErr w:type="gramStart"/>
            <w:r w:rsidRPr="00C6573A">
              <w:t>curl</w:t>
            </w:r>
            <w:proofErr w:type="gramEnd"/>
            <w:r w:rsidRPr="00C6573A">
              <w:t xml:space="preserve"> -</w:t>
            </w:r>
            <w:proofErr w:type="spellStart"/>
            <w:r w:rsidRPr="00C6573A">
              <w:t>sL</w:t>
            </w:r>
            <w:proofErr w:type="spellEnd"/>
            <w:r w:rsidRPr="00C6573A">
              <w:t xml:space="preserve"> https://deb.nodesource.com/setup_4.x | </w:t>
            </w:r>
            <w:proofErr w:type="spellStart"/>
            <w:r w:rsidRPr="00C6573A">
              <w:t>sudo</w:t>
            </w:r>
            <w:proofErr w:type="spellEnd"/>
            <w:r w:rsidRPr="00C6573A">
              <w:t xml:space="preserve"> -E bash -</w:t>
            </w:r>
          </w:p>
          <w:p w14:paraId="619CBBF4" w14:textId="77777777" w:rsidR="00787C98" w:rsidRDefault="00787C98" w:rsidP="00253512">
            <w:r w:rsidRPr="00C83F02">
              <w:t xml:space="preserve">$ </w:t>
            </w:r>
            <w:proofErr w:type="spellStart"/>
            <w:proofErr w:type="gramStart"/>
            <w:r w:rsidRPr="00C83F02">
              <w:t>sudo</w:t>
            </w:r>
            <w:proofErr w:type="spellEnd"/>
            <w:proofErr w:type="gramEnd"/>
            <w:r w:rsidRPr="00C83F02">
              <w:t xml:space="preserve"> apt-get install -y </w:t>
            </w:r>
            <w:proofErr w:type="spellStart"/>
            <w:r w:rsidRPr="00C83F02">
              <w:t>nodejs</w:t>
            </w:r>
            <w:proofErr w:type="spellEnd"/>
          </w:p>
          <w:p w14:paraId="2C00A5AE" w14:textId="5D271343" w:rsidR="000B5785" w:rsidRDefault="000B5785" w:rsidP="00253512">
            <w:r>
              <w:t xml:space="preserve">$ </w:t>
            </w:r>
            <w:proofErr w:type="spellStart"/>
            <w:proofErr w:type="gramStart"/>
            <w:r>
              <w:t>npm</w:t>
            </w:r>
            <w:proofErr w:type="spellEnd"/>
            <w:proofErr w:type="gramEnd"/>
            <w:r>
              <w:t xml:space="preserve"> </w:t>
            </w:r>
            <w:r w:rsidR="00777B2C">
              <w:t>–</w:t>
            </w:r>
            <w:r>
              <w:t>version</w:t>
            </w:r>
          </w:p>
          <w:p w14:paraId="0C3C1321" w14:textId="3F1AC8A2" w:rsidR="00777B2C" w:rsidRDefault="00777B2C" w:rsidP="00340078">
            <w:r>
              <w:t>2.15.8</w:t>
            </w:r>
          </w:p>
        </w:tc>
      </w:tr>
      <w:tr w:rsidR="00787C98" w14:paraId="5AAC7407" w14:textId="77777777" w:rsidTr="00253512">
        <w:tc>
          <w:tcPr>
            <w:tcW w:w="2898" w:type="dxa"/>
          </w:tcPr>
          <w:p w14:paraId="0DEEBFC1" w14:textId="714C3767" w:rsidR="00787C98" w:rsidRDefault="006E4011" w:rsidP="001B6AE3">
            <w:r>
              <w:t xml:space="preserve">Global </w:t>
            </w:r>
            <w:r w:rsidR="00622242">
              <w:t>Installation of Protractor</w:t>
            </w:r>
            <w:r w:rsidR="00C55F4B">
              <w:t xml:space="preserve"> </w:t>
            </w:r>
            <w:r w:rsidR="00642B8D">
              <w:t xml:space="preserve">and </w:t>
            </w:r>
            <w:proofErr w:type="spellStart"/>
            <w:r w:rsidR="00642B8D">
              <w:t>webdriver</w:t>
            </w:r>
            <w:proofErr w:type="spellEnd"/>
            <w:r w:rsidR="00642B8D">
              <w:t>-manager</w:t>
            </w:r>
          </w:p>
        </w:tc>
        <w:tc>
          <w:tcPr>
            <w:tcW w:w="5958" w:type="dxa"/>
          </w:tcPr>
          <w:p w14:paraId="2367425B" w14:textId="77777777" w:rsidR="00787C98" w:rsidRDefault="00113791" w:rsidP="00253512">
            <w:r>
              <w:t xml:space="preserve">$ </w:t>
            </w:r>
            <w:proofErr w:type="spellStart"/>
            <w:proofErr w:type="gramStart"/>
            <w:r w:rsidR="004A0E70" w:rsidRPr="00724E12">
              <w:t>sudo</w:t>
            </w:r>
            <w:proofErr w:type="spellEnd"/>
            <w:proofErr w:type="gramEnd"/>
            <w:r w:rsidR="004A0E70" w:rsidRPr="00724E12">
              <w:t xml:space="preserve"> </w:t>
            </w:r>
            <w:proofErr w:type="spellStart"/>
            <w:r w:rsidR="004A0E70" w:rsidRPr="00724E12">
              <w:t>npm</w:t>
            </w:r>
            <w:proofErr w:type="spellEnd"/>
            <w:r w:rsidR="004A0E70" w:rsidRPr="00724E12">
              <w:t xml:space="preserve"> install -g protractor</w:t>
            </w:r>
          </w:p>
          <w:p w14:paraId="4B696417" w14:textId="724C2590" w:rsidR="00CD317F" w:rsidRDefault="00CD317F" w:rsidP="00253512">
            <w:r>
              <w:t xml:space="preserve">$ </w:t>
            </w:r>
            <w:proofErr w:type="gramStart"/>
            <w:r>
              <w:t>protractor</w:t>
            </w:r>
            <w:proofErr w:type="gramEnd"/>
            <w:r>
              <w:t xml:space="preserve"> </w:t>
            </w:r>
            <w:r w:rsidR="00264935">
              <w:t>--</w:t>
            </w:r>
            <w:r>
              <w:t>version</w:t>
            </w:r>
          </w:p>
          <w:p w14:paraId="59B0F1C8" w14:textId="77777777" w:rsidR="00CD317F" w:rsidRDefault="00DB17F9" w:rsidP="00340078">
            <w:r>
              <w:t>Version 4.0.2</w:t>
            </w:r>
          </w:p>
          <w:p w14:paraId="1B3EFE3F" w14:textId="33638969" w:rsidR="005C5CF4" w:rsidRDefault="005C5CF4" w:rsidP="00340078">
            <w:r>
              <w:t xml:space="preserve">$ </w:t>
            </w:r>
            <w:proofErr w:type="spellStart"/>
            <w:proofErr w:type="gramStart"/>
            <w:r w:rsidRPr="005C5CF4">
              <w:t>sudo</w:t>
            </w:r>
            <w:proofErr w:type="spellEnd"/>
            <w:proofErr w:type="gramEnd"/>
            <w:r w:rsidRPr="005C5CF4">
              <w:t xml:space="preserve"> </w:t>
            </w:r>
            <w:proofErr w:type="spellStart"/>
            <w:r w:rsidRPr="005C5CF4">
              <w:t>webdriver</w:t>
            </w:r>
            <w:proofErr w:type="spellEnd"/>
            <w:r w:rsidRPr="005C5CF4">
              <w:t>-manager update</w:t>
            </w:r>
          </w:p>
        </w:tc>
      </w:tr>
      <w:tr w:rsidR="00F14D30" w14:paraId="4FCC9DD8" w14:textId="77777777" w:rsidTr="00253512">
        <w:tc>
          <w:tcPr>
            <w:tcW w:w="2898" w:type="dxa"/>
          </w:tcPr>
          <w:p w14:paraId="648FE250" w14:textId="5A1D83ED" w:rsidR="00F14D30" w:rsidRDefault="0080703F" w:rsidP="001B6AE3">
            <w:r>
              <w:t xml:space="preserve">Global Installation of </w:t>
            </w:r>
            <w:proofErr w:type="spellStart"/>
            <w:r>
              <w:t>PhantomJS</w:t>
            </w:r>
            <w:proofErr w:type="spellEnd"/>
            <w:r w:rsidR="008220C3">
              <w:t xml:space="preserve"> </w:t>
            </w:r>
          </w:p>
        </w:tc>
        <w:tc>
          <w:tcPr>
            <w:tcW w:w="5958" w:type="dxa"/>
          </w:tcPr>
          <w:p w14:paraId="7EEA025B" w14:textId="4CCAEA67" w:rsidR="009B58D4" w:rsidRPr="00483F14" w:rsidRDefault="00F14D30" w:rsidP="00C322C8">
            <w:r w:rsidRPr="00483F14">
              <w:t xml:space="preserve">$ </w:t>
            </w:r>
            <w:proofErr w:type="spellStart"/>
            <w:proofErr w:type="gramStart"/>
            <w:r w:rsidR="00785204">
              <w:t>sudo</w:t>
            </w:r>
            <w:proofErr w:type="spellEnd"/>
            <w:proofErr w:type="gramEnd"/>
            <w:r w:rsidR="00785204">
              <w:t xml:space="preserve"> </w:t>
            </w:r>
            <w:proofErr w:type="spellStart"/>
            <w:r w:rsidR="00EC5688" w:rsidRPr="00483F14">
              <w:t>npm</w:t>
            </w:r>
            <w:proofErr w:type="spellEnd"/>
            <w:r w:rsidR="00EC5688" w:rsidRPr="00483F14">
              <w:t xml:space="preserve"> install -g </w:t>
            </w:r>
            <w:proofErr w:type="spellStart"/>
            <w:r w:rsidR="00EC5688" w:rsidRPr="00483F14">
              <w:t>phantomjs</w:t>
            </w:r>
            <w:proofErr w:type="spellEnd"/>
            <w:r w:rsidR="00EC5688" w:rsidRPr="00483F14">
              <w:t>-prebuilt</w:t>
            </w:r>
          </w:p>
          <w:p w14:paraId="289887C9" w14:textId="5C33B23F" w:rsidR="00F14D30" w:rsidRDefault="00400E4B" w:rsidP="00AA2891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$</w:t>
            </w:r>
            <w:r w:rsidR="00AA2891"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47B99" w:rsidRPr="00AA2891">
              <w:t>phantomjs</w:t>
            </w:r>
            <w:proofErr w:type="spellEnd"/>
            <w:proofErr w:type="gramEnd"/>
            <w:r w:rsidR="00347B99" w:rsidRPr="00AA2891">
              <w:t xml:space="preserve"> </w:t>
            </w:r>
            <w:r w:rsidR="008C0854" w:rsidRPr="00AA2891">
              <w:t>--</w:t>
            </w:r>
            <w:r w:rsidR="00347B99" w:rsidRPr="00AA2891">
              <w:t>version</w:t>
            </w:r>
          </w:p>
          <w:p w14:paraId="72696174" w14:textId="1CE8CFD1" w:rsidR="008C0854" w:rsidRPr="001C278C" w:rsidRDefault="007C70A1" w:rsidP="00340078">
            <w:r>
              <w:t>2.1.1</w:t>
            </w:r>
          </w:p>
        </w:tc>
      </w:tr>
      <w:tr w:rsidR="00F26523" w14:paraId="4F3BC218" w14:textId="77777777" w:rsidTr="00253512">
        <w:tc>
          <w:tcPr>
            <w:tcW w:w="2898" w:type="dxa"/>
          </w:tcPr>
          <w:p w14:paraId="1B39E791" w14:textId="6334618F" w:rsidR="00616D5B" w:rsidRDefault="00616D5B" w:rsidP="00253512">
            <w:r>
              <w:t xml:space="preserve">Update the configuration file to </w:t>
            </w:r>
            <w:r w:rsidR="00A361EE">
              <w:t xml:space="preserve">reference </w:t>
            </w:r>
            <w:proofErr w:type="spellStart"/>
            <w:r w:rsidR="00A361EE">
              <w:t>PhantomJS</w:t>
            </w:r>
            <w:proofErr w:type="spellEnd"/>
            <w:r w:rsidR="00A361EE">
              <w:t xml:space="preserve"> </w:t>
            </w:r>
          </w:p>
          <w:p w14:paraId="36EA0C74" w14:textId="3FD26E7C" w:rsidR="00F26523" w:rsidRDefault="00F26523" w:rsidP="00253512"/>
        </w:tc>
        <w:tc>
          <w:tcPr>
            <w:tcW w:w="5958" w:type="dxa"/>
          </w:tcPr>
          <w:p w14:paraId="38134C5D" w14:textId="3EDDC9BD" w:rsidR="00FC5910" w:rsidRDefault="00646EE9" w:rsidP="00FC5910">
            <w:r>
              <w:t xml:space="preserve">Update conf.js and change the </w:t>
            </w:r>
            <w:proofErr w:type="spellStart"/>
            <w:r>
              <w:t>browserName</w:t>
            </w:r>
            <w:proofErr w:type="spellEnd"/>
            <w:r>
              <w:t xml:space="preserve"> to </w:t>
            </w:r>
            <w:proofErr w:type="spellStart"/>
            <w:r>
              <w:t>phantomjs</w:t>
            </w:r>
            <w:proofErr w:type="spellEnd"/>
            <w:r w:rsidR="003400D6">
              <w:t>.</w:t>
            </w:r>
          </w:p>
          <w:p w14:paraId="4BEC9C7A" w14:textId="11081935" w:rsidR="00AD4AAD" w:rsidRPr="00C1525D" w:rsidRDefault="000C0F75" w:rsidP="00C1525D">
            <w:proofErr w:type="gramStart"/>
            <w:r w:rsidRPr="000C0F75">
              <w:rPr>
                <w:shd w:val="clear" w:color="auto" w:fill="E4E4FF"/>
              </w:rPr>
              <w:t>capabilities</w:t>
            </w:r>
            <w:proofErr w:type="gramEnd"/>
            <w:r w:rsidRPr="000C0F75">
              <w:t>: {</w:t>
            </w:r>
            <w:r w:rsidRPr="000C0F75">
              <w:br/>
              <w:t xml:space="preserve"> </w:t>
            </w:r>
            <w:r w:rsidRPr="000C0F75">
              <w:rPr>
                <w:color w:val="660E7A"/>
              </w:rPr>
              <w:t>'</w:t>
            </w:r>
            <w:proofErr w:type="spellStart"/>
            <w:r w:rsidRPr="000C0F75">
              <w:rPr>
                <w:color w:val="660E7A"/>
              </w:rPr>
              <w:t>browserName</w:t>
            </w:r>
            <w:proofErr w:type="spellEnd"/>
            <w:r w:rsidRPr="000C0F75">
              <w:rPr>
                <w:color w:val="660E7A"/>
              </w:rPr>
              <w:t>'</w:t>
            </w:r>
            <w:r w:rsidRPr="000C0F75">
              <w:t xml:space="preserve">: </w:t>
            </w:r>
            <w:r w:rsidRPr="000C0F75">
              <w:rPr>
                <w:color w:val="008000"/>
              </w:rPr>
              <w:t>'</w:t>
            </w:r>
            <w:proofErr w:type="spellStart"/>
            <w:r w:rsidRPr="000C0F75">
              <w:rPr>
                <w:color w:val="008000"/>
              </w:rPr>
              <w:t>phantomjs</w:t>
            </w:r>
            <w:proofErr w:type="spellEnd"/>
            <w:r w:rsidRPr="000C0F75">
              <w:rPr>
                <w:color w:val="008000"/>
              </w:rPr>
              <w:t>'</w:t>
            </w:r>
            <w:r w:rsidRPr="000C0F75">
              <w:rPr>
                <w:color w:val="008000"/>
              </w:rPr>
              <w:br/>
            </w:r>
            <w:r w:rsidRPr="000C0F75">
              <w:t>},</w:t>
            </w:r>
          </w:p>
        </w:tc>
      </w:tr>
      <w:tr w:rsidR="00490DF1" w14:paraId="1C1CAD52" w14:textId="77777777" w:rsidTr="00253512">
        <w:tc>
          <w:tcPr>
            <w:tcW w:w="2898" w:type="dxa"/>
          </w:tcPr>
          <w:p w14:paraId="7FF9A926" w14:textId="05D48464" w:rsidR="00490DF1" w:rsidRDefault="00EB25E4" w:rsidP="00253512">
            <w:r>
              <w:t>Update the configuration file to reference the selenium standalone server</w:t>
            </w:r>
          </w:p>
        </w:tc>
        <w:tc>
          <w:tcPr>
            <w:tcW w:w="5958" w:type="dxa"/>
          </w:tcPr>
          <w:p w14:paraId="2BA3ADEE" w14:textId="77777777" w:rsidR="00E14D60" w:rsidRDefault="00E14D60" w:rsidP="00E14D60">
            <w:r>
              <w:t xml:space="preserve">Reference </w:t>
            </w:r>
            <w:r w:rsidRPr="00153005">
              <w:t>selenium</w:t>
            </w:r>
            <w:r>
              <w:t xml:space="preserve"> server standalone jar.</w:t>
            </w:r>
          </w:p>
          <w:p w14:paraId="27DB1E0D" w14:textId="41544818" w:rsidR="00C6573A" w:rsidRPr="00C83F02" w:rsidRDefault="00E14D60" w:rsidP="00E14D60">
            <w:proofErr w:type="spellStart"/>
            <w:proofErr w:type="gramStart"/>
            <w:r w:rsidRPr="00556BF3">
              <w:rPr>
                <w:rFonts w:cs="Courier"/>
                <w:bCs/>
                <w:color w:val="660E7A"/>
              </w:rPr>
              <w:t>seleniumServerJar</w:t>
            </w:r>
            <w:proofErr w:type="spellEnd"/>
            <w:proofErr w:type="gramEnd"/>
            <w:r w:rsidRPr="00556BF3">
              <w:rPr>
                <w:rFonts w:cs="Courier"/>
                <w:color w:val="000000"/>
              </w:rPr>
              <w:t xml:space="preserve">: </w:t>
            </w:r>
            <w:r w:rsidRPr="00556BF3">
              <w:rPr>
                <w:rFonts w:cs="Courier"/>
                <w:bCs/>
                <w:color w:val="008000"/>
              </w:rPr>
              <w:t>'./selenium_server_standalone/selenium-server-standalone-2.53.1.jar'</w:t>
            </w:r>
            <w:r w:rsidRPr="00556BF3">
              <w:rPr>
                <w:rFonts w:cs="Courier"/>
                <w:color w:val="000000"/>
              </w:rPr>
              <w:t>,</w:t>
            </w:r>
          </w:p>
        </w:tc>
      </w:tr>
      <w:tr w:rsidR="004306DD" w14:paraId="4F4AC7CF" w14:textId="77777777" w:rsidTr="00253512">
        <w:tc>
          <w:tcPr>
            <w:tcW w:w="2898" w:type="dxa"/>
          </w:tcPr>
          <w:p w14:paraId="046CFBEC" w14:textId="110CC53E" w:rsidR="004306DD" w:rsidRDefault="00306181" w:rsidP="00253512">
            <w:r>
              <w:t>Add shell script that executes the protractor test</w:t>
            </w:r>
          </w:p>
        </w:tc>
        <w:tc>
          <w:tcPr>
            <w:tcW w:w="5958" w:type="dxa"/>
          </w:tcPr>
          <w:p w14:paraId="506041BC" w14:textId="77777777" w:rsidR="001A4F4D" w:rsidRDefault="001A4F4D" w:rsidP="001A4F4D">
            <w:r>
              <w:t>a.  Contents of /</w:t>
            </w:r>
            <w:proofErr w:type="spellStart"/>
            <w:r>
              <w:t>selenium_server_standalone</w:t>
            </w:r>
            <w:proofErr w:type="spellEnd"/>
          </w:p>
          <w:p w14:paraId="0D036CF3" w14:textId="2B7989C0" w:rsidR="006F00C1" w:rsidRDefault="001A4F4D" w:rsidP="001A4F4D">
            <w:r>
              <w:t>/</w:t>
            </w:r>
            <w:r w:rsidRPr="001A4F4D">
              <w:t>execute_protractor_tests.sh</w:t>
            </w:r>
          </w:p>
          <w:p w14:paraId="5777503D" w14:textId="77777777" w:rsidR="006F00C1" w:rsidRDefault="006F00C1" w:rsidP="00001B49"/>
          <w:p w14:paraId="28BFB9FE" w14:textId="188C99B3" w:rsidR="00001B49" w:rsidRDefault="00001B49" w:rsidP="00001B49">
            <w:r>
              <w:t>#</w:t>
            </w:r>
            <w:proofErr w:type="gramStart"/>
            <w:r>
              <w:t>!/</w:t>
            </w:r>
            <w:proofErr w:type="gramEnd"/>
            <w:r>
              <w:t>bin/bash</w:t>
            </w:r>
          </w:p>
          <w:p w14:paraId="049A0E09" w14:textId="77777777" w:rsidR="004306DD" w:rsidRDefault="00001B49" w:rsidP="00001B49">
            <w:proofErr w:type="gramStart"/>
            <w:r>
              <w:t>protractor</w:t>
            </w:r>
            <w:proofErr w:type="gramEnd"/>
            <w:r>
              <w:t xml:space="preserve"> ../conf.js</w:t>
            </w:r>
          </w:p>
          <w:p w14:paraId="25191230" w14:textId="77777777" w:rsidR="00D049E8" w:rsidRDefault="00D049E8" w:rsidP="00001B49"/>
          <w:p w14:paraId="2A0E995A" w14:textId="77777777" w:rsidR="00D049E8" w:rsidRDefault="00D049E8" w:rsidP="00001B49">
            <w:r>
              <w:t xml:space="preserve">b.  Execute </w:t>
            </w:r>
            <w:r w:rsidR="005947B1" w:rsidRPr="001A4F4D">
              <w:t>execute_protractor_tests.sh</w:t>
            </w:r>
          </w:p>
          <w:p w14:paraId="0D1DDC41" w14:textId="77777777" w:rsidR="005947B1" w:rsidRDefault="005947B1" w:rsidP="00001B49"/>
          <w:p w14:paraId="64092E86" w14:textId="0FE25C91" w:rsidR="005947B1" w:rsidRDefault="00F929A7" w:rsidP="00001B49">
            <w:proofErr w:type="gramStart"/>
            <w:r>
              <w:t xml:space="preserve">$ </w:t>
            </w:r>
            <w:r w:rsidR="005947B1">
              <w:t>./</w:t>
            </w:r>
            <w:proofErr w:type="gramEnd"/>
            <w:r w:rsidR="000F2FE8" w:rsidRPr="001A4F4D">
              <w:t xml:space="preserve"> execute_protractor_tests.sh</w:t>
            </w:r>
          </w:p>
        </w:tc>
      </w:tr>
    </w:tbl>
    <w:p w14:paraId="2ED5912A" w14:textId="77777777" w:rsidR="00F3252B" w:rsidRDefault="00F3252B" w:rsidP="007D375F"/>
    <w:p w14:paraId="3E045F8A" w14:textId="7BBD09F4" w:rsidR="00326AF6" w:rsidRDefault="004B427C" w:rsidP="007D375F">
      <w:r>
        <w:t xml:space="preserve">The </w:t>
      </w:r>
      <w:r w:rsidR="00DF071A">
        <w:t>Jenkins s</w:t>
      </w:r>
      <w:r w:rsidR="003F43B4">
        <w:t>etup</w:t>
      </w:r>
      <w:r w:rsidR="00CC1FE1">
        <w:t xml:space="preserve"> of </w:t>
      </w:r>
      <w:r w:rsidR="00B70E62">
        <w:t xml:space="preserve">a </w:t>
      </w:r>
      <w:r w:rsidR="00CC1FE1">
        <w:t>Protractor</w:t>
      </w:r>
      <w:r w:rsidR="004F4E15">
        <w:t xml:space="preserve"> </w:t>
      </w:r>
      <w:r w:rsidR="00CB28B0">
        <w:t xml:space="preserve">project </w:t>
      </w:r>
      <w:r w:rsidR="004F4E15">
        <w:t xml:space="preserve">in </w:t>
      </w:r>
      <w:proofErr w:type="spellStart"/>
      <w:r w:rsidR="004F4E15">
        <w:t>GitHub</w:t>
      </w:r>
      <w:proofErr w:type="spellEnd"/>
      <w:r w:rsidR="00C96009">
        <w:t xml:space="preserve">.  Does not include the </w:t>
      </w:r>
      <w:r w:rsidR="007A0569">
        <w:t>installation and</w:t>
      </w:r>
      <w:r w:rsidR="00C96009">
        <w:t xml:space="preserve"> setup of Jenkins</w:t>
      </w:r>
      <w:r w:rsidR="007A0569">
        <w:t xml:space="preserve"> on AWS E2 Ubuntu server</w:t>
      </w:r>
      <w:r w:rsidR="004629C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5978"/>
      </w:tblGrid>
      <w:tr w:rsidR="004F278F" w14:paraId="26932FFC" w14:textId="77777777" w:rsidTr="00FE2F89">
        <w:tc>
          <w:tcPr>
            <w:tcW w:w="2898" w:type="dxa"/>
          </w:tcPr>
          <w:p w14:paraId="1E89E8AF" w14:textId="77777777" w:rsidR="004F278F" w:rsidRDefault="004F278F" w:rsidP="00FE2F89">
            <w:r>
              <w:t>Description</w:t>
            </w:r>
          </w:p>
        </w:tc>
        <w:tc>
          <w:tcPr>
            <w:tcW w:w="5958" w:type="dxa"/>
          </w:tcPr>
          <w:p w14:paraId="2BB053FF" w14:textId="77777777" w:rsidR="004F278F" w:rsidRDefault="004F278F" w:rsidP="00FE2F89">
            <w:r>
              <w:t>Command</w:t>
            </w:r>
          </w:p>
        </w:tc>
      </w:tr>
      <w:tr w:rsidR="00B20463" w14:paraId="2F5AE5D3" w14:textId="77777777" w:rsidTr="00A2046A">
        <w:tc>
          <w:tcPr>
            <w:tcW w:w="8856" w:type="dxa"/>
            <w:gridSpan w:val="2"/>
          </w:tcPr>
          <w:p w14:paraId="57749A93" w14:textId="4D81E140" w:rsidR="00B20463" w:rsidRPr="00CF79A1" w:rsidRDefault="00FD043B" w:rsidP="00FE2F89">
            <w:pPr>
              <w:rPr>
                <w:i/>
              </w:rPr>
            </w:pPr>
            <w:r w:rsidRPr="00CF79A1">
              <w:rPr>
                <w:i/>
              </w:rPr>
              <w:t>AWS E2 Ubuntu server</w:t>
            </w:r>
          </w:p>
        </w:tc>
      </w:tr>
      <w:tr w:rsidR="00225F44" w14:paraId="00CA0225" w14:textId="77777777" w:rsidTr="00FE2F89">
        <w:tc>
          <w:tcPr>
            <w:tcW w:w="2898" w:type="dxa"/>
          </w:tcPr>
          <w:p w14:paraId="2C14A7E8" w14:textId="2B3DA0E8" w:rsidR="00225F44" w:rsidRDefault="0094687E" w:rsidP="00FE2F89">
            <w:r>
              <w:t>Switch to the Jenkins user.</w:t>
            </w:r>
          </w:p>
        </w:tc>
        <w:tc>
          <w:tcPr>
            <w:tcW w:w="5958" w:type="dxa"/>
          </w:tcPr>
          <w:p w14:paraId="2F7A4586" w14:textId="1FA33CB6" w:rsidR="00225F44" w:rsidRPr="00DF347A" w:rsidRDefault="000674C1" w:rsidP="000674C1">
            <w:r>
              <w:t xml:space="preserve">$ </w:t>
            </w:r>
            <w:proofErr w:type="spellStart"/>
            <w:proofErr w:type="gramStart"/>
            <w:r>
              <w:t>sud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r w:rsidR="00542249">
              <w:t>–</w:t>
            </w:r>
            <w:r>
              <w:t xml:space="preserve"> </w:t>
            </w:r>
            <w:r w:rsidR="00542249">
              <w:t>Jenkins</w:t>
            </w:r>
          </w:p>
        </w:tc>
      </w:tr>
      <w:tr w:rsidR="00CF2551" w14:paraId="08414631" w14:textId="77777777" w:rsidTr="00FE2F89">
        <w:tc>
          <w:tcPr>
            <w:tcW w:w="2898" w:type="dxa"/>
          </w:tcPr>
          <w:p w14:paraId="759197A6" w14:textId="7162A11A" w:rsidR="00CF2551" w:rsidRDefault="006717FC" w:rsidP="00FE2F89">
            <w:r>
              <w:t>Create public private key pair.</w:t>
            </w:r>
          </w:p>
        </w:tc>
        <w:tc>
          <w:tcPr>
            <w:tcW w:w="5958" w:type="dxa"/>
          </w:tcPr>
          <w:p w14:paraId="37BB1C8B" w14:textId="77777777" w:rsidR="005B3D39" w:rsidRPr="00733BAF" w:rsidRDefault="005B3D39" w:rsidP="005B3D39">
            <w:r>
              <w:t xml:space="preserve">$ </w:t>
            </w:r>
            <w:proofErr w:type="spellStart"/>
            <w:proofErr w:type="gramStart"/>
            <w:r w:rsidRPr="00733BAF">
              <w:t>ssh</w:t>
            </w:r>
            <w:proofErr w:type="gramEnd"/>
            <w:r w:rsidRPr="00733BAF">
              <w:t>-keygen</w:t>
            </w:r>
            <w:proofErr w:type="spellEnd"/>
            <w:r w:rsidRPr="00733BAF">
              <w:t xml:space="preserve"> -t </w:t>
            </w:r>
            <w:proofErr w:type="spellStart"/>
            <w:r w:rsidRPr="00733BAF">
              <w:t>dsa</w:t>
            </w:r>
            <w:proofErr w:type="spellEnd"/>
          </w:p>
          <w:p w14:paraId="6D73A301" w14:textId="30473B4F" w:rsidR="00CF2551" w:rsidRDefault="00CF2551" w:rsidP="00FC5338"/>
        </w:tc>
      </w:tr>
      <w:tr w:rsidR="00CF2551" w14:paraId="36235CCE" w14:textId="77777777" w:rsidTr="00FE2F89">
        <w:tc>
          <w:tcPr>
            <w:tcW w:w="2898" w:type="dxa"/>
          </w:tcPr>
          <w:p w14:paraId="462D368B" w14:textId="11935F89" w:rsidR="004A06E7" w:rsidRDefault="004A06E7" w:rsidP="004A06E7">
            <w:r>
              <w:t>Cat the public key</w:t>
            </w:r>
            <w:r w:rsidR="005B3CD7">
              <w:t xml:space="preserve"> and copy the results.</w:t>
            </w:r>
          </w:p>
          <w:p w14:paraId="6455020F" w14:textId="77777777" w:rsidR="00CF2551" w:rsidRDefault="00CF2551" w:rsidP="00FE2F89"/>
        </w:tc>
        <w:tc>
          <w:tcPr>
            <w:tcW w:w="5958" w:type="dxa"/>
          </w:tcPr>
          <w:p w14:paraId="2C3CDE28" w14:textId="187D4030" w:rsidR="00CF2551" w:rsidRDefault="006A1E5C" w:rsidP="00397C76">
            <w:r>
              <w:t xml:space="preserve">$ </w:t>
            </w:r>
            <w:proofErr w:type="gramStart"/>
            <w:r w:rsidR="00C95829">
              <w:t>cat</w:t>
            </w:r>
            <w:proofErr w:type="gramEnd"/>
            <w:r w:rsidR="00C95829">
              <w:t xml:space="preserve"> </w:t>
            </w:r>
            <w:r w:rsidR="00397C76">
              <w:t>ProtractorTutorial</w:t>
            </w:r>
            <w:r w:rsidR="00C95829">
              <w:t>.pub</w:t>
            </w:r>
          </w:p>
        </w:tc>
      </w:tr>
      <w:tr w:rsidR="000842B5" w14:paraId="5A846368" w14:textId="77777777" w:rsidTr="00A2046A">
        <w:tc>
          <w:tcPr>
            <w:tcW w:w="8856" w:type="dxa"/>
            <w:gridSpan w:val="2"/>
          </w:tcPr>
          <w:p w14:paraId="7D950F99" w14:textId="1262AF0F" w:rsidR="000842B5" w:rsidRPr="009619D3" w:rsidRDefault="007774A8" w:rsidP="00397C76">
            <w:pPr>
              <w:rPr>
                <w:i/>
              </w:rPr>
            </w:pPr>
            <w:proofErr w:type="spellStart"/>
            <w:r w:rsidRPr="009619D3">
              <w:rPr>
                <w:i/>
              </w:rPr>
              <w:t>GitHub</w:t>
            </w:r>
            <w:proofErr w:type="spellEnd"/>
          </w:p>
        </w:tc>
      </w:tr>
      <w:tr w:rsidR="00CF2551" w14:paraId="5DA2A0F1" w14:textId="77777777" w:rsidTr="00FE2F89">
        <w:tc>
          <w:tcPr>
            <w:tcW w:w="2898" w:type="dxa"/>
          </w:tcPr>
          <w:p w14:paraId="688419BC" w14:textId="6A457479" w:rsidR="00AA291D" w:rsidRDefault="00AA291D" w:rsidP="00AA291D">
            <w:r>
              <w:t xml:space="preserve">Add and paste deploy key in </w:t>
            </w:r>
            <w:proofErr w:type="spellStart"/>
            <w:r w:rsidR="00266D3B">
              <w:t>GitHub</w:t>
            </w:r>
            <w:proofErr w:type="spellEnd"/>
            <w:r w:rsidR="00CA0BF5">
              <w:t xml:space="preserve"> project</w:t>
            </w:r>
            <w:r>
              <w:t>.</w:t>
            </w:r>
          </w:p>
          <w:p w14:paraId="7659909D" w14:textId="77777777" w:rsidR="00CF2551" w:rsidRDefault="00CF2551" w:rsidP="00FE2F89"/>
        </w:tc>
        <w:tc>
          <w:tcPr>
            <w:tcW w:w="5958" w:type="dxa"/>
          </w:tcPr>
          <w:p w14:paraId="650DCDF2" w14:textId="0921D0BB" w:rsidR="00CF2551" w:rsidRPr="00330E58" w:rsidRDefault="009924F8" w:rsidP="00AC7A14">
            <w:pPr>
              <w:rPr>
                <w:sz w:val="20"/>
                <w:szCs w:val="20"/>
              </w:rPr>
            </w:pPr>
            <w:hyperlink r:id="rId29" w:history="1">
              <w:r w:rsidRPr="007B3D48">
                <w:rPr>
                  <w:rStyle w:val="Hyperlink"/>
                  <w:sz w:val="20"/>
                  <w:szCs w:val="20"/>
                </w:rPr>
                <w:t>https://github.com/gdombchik/ProtractorTutorial/settings/keys</w:t>
              </w:r>
            </w:hyperlink>
          </w:p>
        </w:tc>
      </w:tr>
      <w:tr w:rsidR="009924F8" w14:paraId="24D8CF7C" w14:textId="77777777" w:rsidTr="00A2046A">
        <w:tc>
          <w:tcPr>
            <w:tcW w:w="8856" w:type="dxa"/>
            <w:gridSpan w:val="2"/>
          </w:tcPr>
          <w:p w14:paraId="54643F2F" w14:textId="717F2299" w:rsidR="009924F8" w:rsidRPr="002C3B33" w:rsidRDefault="009924F8" w:rsidP="00FC5338">
            <w:pPr>
              <w:rPr>
                <w:i/>
              </w:rPr>
            </w:pPr>
            <w:r w:rsidRPr="002C3B33">
              <w:rPr>
                <w:i/>
              </w:rPr>
              <w:t>Jenkins Server</w:t>
            </w:r>
          </w:p>
        </w:tc>
      </w:tr>
      <w:tr w:rsidR="00B40176" w14:paraId="34932E49" w14:textId="77777777" w:rsidTr="00FE2F89">
        <w:tc>
          <w:tcPr>
            <w:tcW w:w="2898" w:type="dxa"/>
          </w:tcPr>
          <w:p w14:paraId="7F4A2372" w14:textId="48847892" w:rsidR="00B40176" w:rsidRDefault="00462388" w:rsidP="00FE2F89">
            <w:r>
              <w:t>Add A Jenkins Project</w:t>
            </w:r>
            <w:r w:rsidR="0080067E">
              <w:t xml:space="preserve"> for Protractor project.</w:t>
            </w:r>
          </w:p>
        </w:tc>
        <w:tc>
          <w:tcPr>
            <w:tcW w:w="5958" w:type="dxa"/>
          </w:tcPr>
          <w:p w14:paraId="2E88CFBD" w14:textId="77777777" w:rsidR="00B40176" w:rsidRDefault="0080067E" w:rsidP="00FC5338">
            <w:r>
              <w:t>Select</w:t>
            </w:r>
            <w:r w:rsidR="005B086A">
              <w:t xml:space="preserve"> </w:t>
            </w:r>
            <w:r w:rsidR="006E7CB8">
              <w:t>New Item.</w:t>
            </w:r>
          </w:p>
          <w:p w14:paraId="2B2F6840" w14:textId="77777777" w:rsidR="00BB74D0" w:rsidRDefault="008E24C7" w:rsidP="00FC5338">
            <w:r>
              <w:t>Enter an item name.</w:t>
            </w:r>
          </w:p>
          <w:p w14:paraId="73F5486E" w14:textId="77777777" w:rsidR="008A53E1" w:rsidRDefault="008A53E1" w:rsidP="00FC5338">
            <w:r>
              <w:t>Select Freestyle project.</w:t>
            </w:r>
          </w:p>
          <w:p w14:paraId="5A3EC187" w14:textId="23E8933B" w:rsidR="00492757" w:rsidRDefault="00492757" w:rsidP="00FC5338">
            <w:r>
              <w:t>Select Ok.</w:t>
            </w:r>
          </w:p>
        </w:tc>
      </w:tr>
      <w:tr w:rsidR="00B40176" w14:paraId="58B28FCC" w14:textId="77777777" w:rsidTr="00FE2F89">
        <w:tc>
          <w:tcPr>
            <w:tcW w:w="2898" w:type="dxa"/>
          </w:tcPr>
          <w:p w14:paraId="72FCBB47" w14:textId="65AE84EC" w:rsidR="00B40176" w:rsidRDefault="007E3EDC" w:rsidP="00D34211">
            <w:r w:rsidRPr="00F43A0A">
              <w:t xml:space="preserve">Specify the URL of </w:t>
            </w:r>
            <w:r w:rsidR="00D34211">
              <w:t>the</w:t>
            </w:r>
            <w:r w:rsidRPr="00F43A0A">
              <w:t xml:space="preserve"> remote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r w:rsidRPr="00F43A0A">
              <w:t>repository.</w:t>
            </w:r>
          </w:p>
        </w:tc>
        <w:tc>
          <w:tcPr>
            <w:tcW w:w="5958" w:type="dxa"/>
          </w:tcPr>
          <w:p w14:paraId="3D1C316E" w14:textId="076F03CD" w:rsidR="00B40176" w:rsidRDefault="007774F1" w:rsidP="00FC5338">
            <w:r>
              <w:t>Scroll to the</w:t>
            </w:r>
            <w:r w:rsidR="00F659C3">
              <w:t xml:space="preserve"> </w:t>
            </w:r>
            <w:r w:rsidR="00FC2ADE">
              <w:t>“</w:t>
            </w:r>
            <w:r w:rsidR="00D83EDD">
              <w:t>Source Code Management</w:t>
            </w:r>
            <w:r w:rsidR="00FC2ADE">
              <w:t>”</w:t>
            </w:r>
            <w:r w:rsidR="00D83EDD">
              <w:t xml:space="preserve"> section.</w:t>
            </w:r>
          </w:p>
          <w:p w14:paraId="2F22A97A" w14:textId="39E12C9F" w:rsidR="00177394" w:rsidRDefault="00145F48" w:rsidP="00FC5338">
            <w:r>
              <w:t>Select the “</w:t>
            </w:r>
            <w:proofErr w:type="spellStart"/>
            <w:r w:rsidR="00A501F1">
              <w:t>Git</w:t>
            </w:r>
            <w:proofErr w:type="spellEnd"/>
            <w:r>
              <w:t>” option</w:t>
            </w:r>
            <w:r w:rsidR="00A501F1">
              <w:t>.</w:t>
            </w:r>
          </w:p>
          <w:p w14:paraId="7E8EC00A" w14:textId="011F291D" w:rsidR="00EF42D1" w:rsidRDefault="00F00B4F" w:rsidP="00FC5338">
            <w:r>
              <w:t>Enter Repository URL:</w:t>
            </w:r>
          </w:p>
          <w:p w14:paraId="2378F07D" w14:textId="77777777" w:rsidR="00F00B4F" w:rsidRDefault="00F00B4F" w:rsidP="00FC5338"/>
          <w:p w14:paraId="64A9947E" w14:textId="175959BC" w:rsidR="00A501F1" w:rsidRDefault="00542249" w:rsidP="00FC5338">
            <w:r w:rsidRPr="00E342E8">
              <w:t>https://github.com/gdombchik/ProtractorTutorial.git</w:t>
            </w:r>
          </w:p>
        </w:tc>
      </w:tr>
      <w:tr w:rsidR="00E97CAA" w14:paraId="5800C78B" w14:textId="77777777" w:rsidTr="00FE2F89">
        <w:tc>
          <w:tcPr>
            <w:tcW w:w="2898" w:type="dxa"/>
          </w:tcPr>
          <w:p w14:paraId="754D50B7" w14:textId="71AEB2AA" w:rsidR="00E97CAA" w:rsidRPr="00F43A0A" w:rsidRDefault="00507DF6" w:rsidP="00D34211">
            <w:r>
              <w:t>Update the Poll SCM.</w:t>
            </w:r>
          </w:p>
        </w:tc>
        <w:tc>
          <w:tcPr>
            <w:tcW w:w="5958" w:type="dxa"/>
          </w:tcPr>
          <w:p w14:paraId="64ADE756" w14:textId="77777777" w:rsidR="008D3358" w:rsidRDefault="000D2738" w:rsidP="00FC5338">
            <w:r>
              <w:t>Scroll to the “Build Triggers”</w:t>
            </w:r>
            <w:r w:rsidR="008D3358">
              <w:t xml:space="preserve"> section.</w:t>
            </w:r>
          </w:p>
          <w:p w14:paraId="3272DFA7" w14:textId="77777777" w:rsidR="00BD7106" w:rsidRDefault="007469CF" w:rsidP="00FC5338">
            <w:r>
              <w:t>Select the “Poll SCM” option.</w:t>
            </w:r>
          </w:p>
          <w:p w14:paraId="7D0B2C8B" w14:textId="2D3BC7F3" w:rsidR="00B61243" w:rsidRDefault="00BD7106" w:rsidP="00FC5338">
            <w:r>
              <w:t xml:space="preserve">Enter the following in the </w:t>
            </w:r>
            <w:r w:rsidR="00931CE8">
              <w:t>“</w:t>
            </w:r>
            <w:r>
              <w:t>Schedule</w:t>
            </w:r>
            <w:r w:rsidR="00931CE8">
              <w:t>”</w:t>
            </w:r>
            <w:r>
              <w:t xml:space="preserve"> </w:t>
            </w:r>
            <w:r w:rsidR="00B61243">
              <w:t>text box:</w:t>
            </w:r>
          </w:p>
          <w:p w14:paraId="363AD563" w14:textId="77777777" w:rsidR="007E6BC5" w:rsidRDefault="007E6BC5" w:rsidP="00FC5338"/>
          <w:p w14:paraId="321E85D3" w14:textId="6B3914F2" w:rsidR="00E97CAA" w:rsidRDefault="007F6FE3" w:rsidP="00FC5338">
            <w:r>
              <w:t xml:space="preserve"> </w:t>
            </w:r>
            <w:r w:rsidR="00807FE6" w:rsidRPr="00007377">
              <w:t>H */3 * * *</w:t>
            </w:r>
          </w:p>
        </w:tc>
      </w:tr>
      <w:tr w:rsidR="00773E34" w14:paraId="0C56E895" w14:textId="77777777" w:rsidTr="00FE2F89">
        <w:tc>
          <w:tcPr>
            <w:tcW w:w="2898" w:type="dxa"/>
          </w:tcPr>
          <w:p w14:paraId="740B44F6" w14:textId="4C144B10" w:rsidR="00773E34" w:rsidRDefault="00A7739B" w:rsidP="00D34211">
            <w:r>
              <w:t>Update the Build.</w:t>
            </w:r>
          </w:p>
        </w:tc>
        <w:tc>
          <w:tcPr>
            <w:tcW w:w="5958" w:type="dxa"/>
          </w:tcPr>
          <w:p w14:paraId="13A05AAA" w14:textId="22E14DFB" w:rsidR="00773E34" w:rsidRDefault="00DF6ADA" w:rsidP="00FC5338">
            <w:r>
              <w:t>Scroll to the “Build”</w:t>
            </w:r>
            <w:r w:rsidR="00DA438F">
              <w:t xml:space="preserve"> </w:t>
            </w:r>
            <w:r>
              <w:t>section.</w:t>
            </w:r>
          </w:p>
          <w:p w14:paraId="04CE4CC3" w14:textId="77777777" w:rsidR="00DF6ADA" w:rsidRDefault="00846164" w:rsidP="00FC5338">
            <w:r>
              <w:t>Select from the “Add build step” and select the “Execute shell” option.</w:t>
            </w:r>
          </w:p>
          <w:p w14:paraId="47DA7BCD" w14:textId="22CAF0D6" w:rsidR="00D5289B" w:rsidRDefault="00D5289B" w:rsidP="00FC5338">
            <w:r>
              <w:t>Enter the following in the “Command”</w:t>
            </w:r>
            <w:r w:rsidR="00FF3B09">
              <w:t xml:space="preserve"> text box:</w:t>
            </w:r>
          </w:p>
          <w:p w14:paraId="0A190292" w14:textId="77777777" w:rsidR="007E6BC5" w:rsidRDefault="007E6BC5" w:rsidP="00FC5338"/>
          <w:p w14:paraId="6F618C79" w14:textId="561766AA" w:rsidR="00D5289B" w:rsidRDefault="009B1B42" w:rsidP="00FC5338">
            <w:proofErr w:type="gramStart"/>
            <w:r>
              <w:t>protractor</w:t>
            </w:r>
            <w:proofErr w:type="gramEnd"/>
            <w:r>
              <w:t xml:space="preserve"> conf.js</w:t>
            </w:r>
          </w:p>
        </w:tc>
      </w:tr>
      <w:tr w:rsidR="00587A03" w14:paraId="71AD735B" w14:textId="77777777" w:rsidTr="00FE2F89">
        <w:tc>
          <w:tcPr>
            <w:tcW w:w="2898" w:type="dxa"/>
          </w:tcPr>
          <w:p w14:paraId="2D33DC35" w14:textId="2606C01E" w:rsidR="00587A03" w:rsidRDefault="00BE1304" w:rsidP="00D34211">
            <w:r>
              <w:t>Update E-mail Notification.</w:t>
            </w:r>
          </w:p>
        </w:tc>
        <w:tc>
          <w:tcPr>
            <w:tcW w:w="5958" w:type="dxa"/>
          </w:tcPr>
          <w:p w14:paraId="6557FF6B" w14:textId="5E037C54" w:rsidR="00DA438F" w:rsidRDefault="00DA438F" w:rsidP="00FC5338">
            <w:r>
              <w:t>Scroll to the Post-build Actions.</w:t>
            </w:r>
          </w:p>
          <w:p w14:paraId="7BEE9BE3" w14:textId="7D9AD14A" w:rsidR="00DA438F" w:rsidRDefault="002D5DE3" w:rsidP="00FC5338">
            <w:r>
              <w:t>Select from the “Add post-build action” and select the “E-mail Notification” option.</w:t>
            </w:r>
          </w:p>
          <w:p w14:paraId="2296F2C5" w14:textId="4ACF5B88" w:rsidR="005B2297" w:rsidRDefault="004E08C3" w:rsidP="00FC5338">
            <w:r>
              <w:t xml:space="preserve">Enter email address in the </w:t>
            </w:r>
            <w:r w:rsidR="00FB0964">
              <w:t>“</w:t>
            </w:r>
            <w:r>
              <w:t>Recipients</w:t>
            </w:r>
            <w:r w:rsidR="00FB0964">
              <w:t>”</w:t>
            </w:r>
            <w:r>
              <w:t xml:space="preserve"> text box</w:t>
            </w:r>
            <w:r w:rsidR="00987A57">
              <w:t>:</w:t>
            </w:r>
          </w:p>
          <w:p w14:paraId="7C845914" w14:textId="77777777" w:rsidR="007E6BC5" w:rsidRDefault="007E6BC5" w:rsidP="00FC5338"/>
          <w:p w14:paraId="3993AF00" w14:textId="3DD6C613" w:rsidR="00DA438F" w:rsidRDefault="00542249" w:rsidP="00FC5338">
            <w:r w:rsidRPr="002A1A4A">
              <w:t>greg@gregorydombchik.com</w:t>
            </w:r>
          </w:p>
        </w:tc>
      </w:tr>
      <w:tr w:rsidR="003D7FB2" w14:paraId="143F701F" w14:textId="77777777" w:rsidTr="0067518C">
        <w:tc>
          <w:tcPr>
            <w:tcW w:w="8856" w:type="dxa"/>
            <w:gridSpan w:val="2"/>
          </w:tcPr>
          <w:p w14:paraId="54B73A2B" w14:textId="36AD5124" w:rsidR="003D7FB2" w:rsidRDefault="003D7FB2" w:rsidP="00FC5338">
            <w:proofErr w:type="spellStart"/>
            <w:r w:rsidRPr="006C3C3B">
              <w:rPr>
                <w:i/>
              </w:rPr>
              <w:t>GitHub</w:t>
            </w:r>
            <w:proofErr w:type="spellEnd"/>
          </w:p>
        </w:tc>
      </w:tr>
      <w:tr w:rsidR="003D7FB2" w14:paraId="0C5336F5" w14:textId="77777777" w:rsidTr="00FE2F89">
        <w:tc>
          <w:tcPr>
            <w:tcW w:w="2898" w:type="dxa"/>
          </w:tcPr>
          <w:p w14:paraId="747137E5" w14:textId="7039720C" w:rsidR="00857C24" w:rsidRDefault="00857C24" w:rsidP="00857C24">
            <w:r>
              <w:t>Add</w:t>
            </w:r>
            <w:r>
              <w:t xml:space="preserve"> Jenkins </w:t>
            </w:r>
            <w:proofErr w:type="spellStart"/>
            <w:r>
              <w:t>GitHub</w:t>
            </w:r>
            <w:proofErr w:type="spellEnd"/>
            <w:r>
              <w:t xml:space="preserve"> Plugin you can automatically trigger build jobs when</w:t>
            </w:r>
          </w:p>
          <w:p w14:paraId="01EA4166" w14:textId="367A5131" w:rsidR="003D7FB2" w:rsidRDefault="00857C24" w:rsidP="00857C24">
            <w:proofErr w:type="gramStart"/>
            <w:r>
              <w:t>pushes</w:t>
            </w:r>
            <w:proofErr w:type="gramEnd"/>
            <w:r>
              <w:t xml:space="preserve"> are made to </w:t>
            </w:r>
            <w:proofErr w:type="spellStart"/>
            <w:r>
              <w:t>GitHub</w:t>
            </w:r>
            <w:proofErr w:type="spellEnd"/>
            <w:r>
              <w:t>.</w:t>
            </w:r>
          </w:p>
        </w:tc>
        <w:tc>
          <w:tcPr>
            <w:tcW w:w="5958" w:type="dxa"/>
          </w:tcPr>
          <w:p w14:paraId="73954552" w14:textId="20F9D76B" w:rsidR="003D7FB2" w:rsidRDefault="00370B41" w:rsidP="00FC5338">
            <w:pPr>
              <w:rPr>
                <w:sz w:val="20"/>
                <w:szCs w:val="20"/>
              </w:rPr>
            </w:pPr>
            <w:r w:rsidRPr="001F3FAF">
              <w:rPr>
                <w:sz w:val="20"/>
                <w:szCs w:val="20"/>
              </w:rPr>
              <w:t>https://github.com/gdombchik/ProtractorTutorial/settings/hooks</w:t>
            </w:r>
          </w:p>
          <w:p w14:paraId="2510114C" w14:textId="72010ECE" w:rsidR="00B66861" w:rsidRDefault="00B66861" w:rsidP="00B66861">
            <w:r>
              <w:t>Select from the “</w:t>
            </w:r>
            <w:r w:rsidR="005C39D5">
              <w:t>Add service</w:t>
            </w:r>
            <w:r>
              <w:t>” and select the “</w:t>
            </w:r>
            <w:proofErr w:type="spellStart"/>
            <w:r w:rsidR="00E62F20">
              <w:t>Jenkin’s</w:t>
            </w:r>
            <w:proofErr w:type="spellEnd"/>
            <w:r w:rsidR="00E62F20">
              <w:t xml:space="preserve"> </w:t>
            </w:r>
            <w:r w:rsidR="002B30E0">
              <w:t>(</w:t>
            </w:r>
            <w:proofErr w:type="spellStart"/>
            <w:r w:rsidR="002922F9">
              <w:t>Git</w:t>
            </w:r>
            <w:proofErr w:type="spellEnd"/>
            <w:r w:rsidR="002B30E0">
              <w:t xml:space="preserve"> plugin)</w:t>
            </w:r>
            <w:r>
              <w:t>” option.</w:t>
            </w:r>
            <w:r w:rsidR="00D67AD7">
              <w:t xml:space="preserve">  (NOT GITHUB PLUGIN.  This </w:t>
            </w:r>
            <w:r w:rsidR="00BA18B3">
              <w:t>service</w:t>
            </w:r>
            <w:r w:rsidR="00D67AD7">
              <w:t xml:space="preserve"> does not appear to work).</w:t>
            </w:r>
          </w:p>
          <w:p w14:paraId="3CE212FE" w14:textId="3B140790" w:rsidR="00370B41" w:rsidRDefault="00571470" w:rsidP="00571470">
            <w:r>
              <w:t>Enter the following in the “</w:t>
            </w:r>
            <w:r w:rsidR="000C744B">
              <w:t xml:space="preserve">Jenkins </w:t>
            </w:r>
            <w:bookmarkStart w:id="0" w:name="_GoBack"/>
            <w:bookmarkEnd w:id="0"/>
            <w:proofErr w:type="spellStart"/>
            <w:r w:rsidR="000C744B">
              <w:t>url</w:t>
            </w:r>
            <w:proofErr w:type="spellEnd"/>
            <w:r>
              <w:t>” text box:</w:t>
            </w:r>
          </w:p>
          <w:p w14:paraId="47FF680D" w14:textId="77777777" w:rsidR="00BE2F28" w:rsidRDefault="00BE2F28" w:rsidP="00571470"/>
          <w:p w14:paraId="155DE62B" w14:textId="7D8EA64B" w:rsidR="00844920" w:rsidRPr="00844920" w:rsidRDefault="00844920" w:rsidP="00844920">
            <w:pPr>
              <w:rPr>
                <w:sz w:val="20"/>
                <w:szCs w:val="20"/>
              </w:rPr>
            </w:pPr>
            <w:r w:rsidRPr="00844920">
              <w:rPr>
                <w:sz w:val="20"/>
                <w:szCs w:val="20"/>
              </w:rPr>
              <w:t>http://ec2-52-42-216-209.us-west-2.compute.amazonaws.com/</w:t>
            </w:r>
          </w:p>
          <w:p w14:paraId="12DB90EB" w14:textId="3A597D5F" w:rsidR="00BE2F28" w:rsidRPr="00370B41" w:rsidRDefault="00BE2F28" w:rsidP="00571470"/>
        </w:tc>
      </w:tr>
    </w:tbl>
    <w:p w14:paraId="3FFB160E" w14:textId="77777777" w:rsidR="004F278F" w:rsidRDefault="004F278F" w:rsidP="007D375F"/>
    <w:p w14:paraId="306134FE" w14:textId="73641400" w:rsidR="00D75B02" w:rsidRDefault="003C271E" w:rsidP="007D375F">
      <w:r>
        <w:t xml:space="preserve">In summation, a </w:t>
      </w:r>
      <w:r w:rsidR="00B45F64">
        <w:t>front-end</w:t>
      </w:r>
      <w:r>
        <w:t xml:space="preserve"> </w:t>
      </w:r>
      <w:r w:rsidR="00525A94">
        <w:t>test framework can be built by installing Protr</w:t>
      </w:r>
      <w:r w:rsidR="00BC3F70">
        <w:t xml:space="preserve">actor and supporting software, </w:t>
      </w:r>
      <w:r w:rsidR="006B2CD7">
        <w:t>generate</w:t>
      </w:r>
      <w:r w:rsidR="007F02EA">
        <w:t xml:space="preserve"> </w:t>
      </w:r>
      <w:r w:rsidR="00287A1F">
        <w:t xml:space="preserve">Page Objects to represent the web application, </w:t>
      </w:r>
      <w:r w:rsidR="002758AE">
        <w:t xml:space="preserve">build test or specs </w:t>
      </w:r>
      <w:r w:rsidR="00C5122C">
        <w:t>referencing</w:t>
      </w:r>
      <w:r w:rsidR="002758AE">
        <w:t xml:space="preserve"> </w:t>
      </w:r>
      <w:r w:rsidR="002B4EE3">
        <w:t>the generated Page Objects in the</w:t>
      </w:r>
      <w:r w:rsidR="00EB2094">
        <w:t xml:space="preserve"> </w:t>
      </w:r>
      <w:r w:rsidR="002758AE">
        <w:t>Protractor and Jasmine test framework, and then porting the solution into a continuous integration environment.</w:t>
      </w:r>
    </w:p>
    <w:sectPr w:rsidR="00D75B02" w:rsidSect="00895F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9DF"/>
    <w:multiLevelType w:val="multilevel"/>
    <w:tmpl w:val="7DA2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106F3"/>
    <w:multiLevelType w:val="hybridMultilevel"/>
    <w:tmpl w:val="A872909E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D1B59"/>
    <w:multiLevelType w:val="hybridMultilevel"/>
    <w:tmpl w:val="AFF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00CF5"/>
    <w:multiLevelType w:val="hybridMultilevel"/>
    <w:tmpl w:val="9E62A500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730D1"/>
    <w:multiLevelType w:val="hybridMultilevel"/>
    <w:tmpl w:val="66822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42035"/>
    <w:multiLevelType w:val="multilevel"/>
    <w:tmpl w:val="8F4E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9A6781"/>
    <w:multiLevelType w:val="hybridMultilevel"/>
    <w:tmpl w:val="4644313C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F558F"/>
    <w:multiLevelType w:val="hybridMultilevel"/>
    <w:tmpl w:val="0C2074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D70A9B"/>
    <w:multiLevelType w:val="hybridMultilevel"/>
    <w:tmpl w:val="02CA80A6"/>
    <w:lvl w:ilvl="0" w:tplc="F8580B7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93C39"/>
    <w:multiLevelType w:val="hybridMultilevel"/>
    <w:tmpl w:val="23109EE4"/>
    <w:lvl w:ilvl="0" w:tplc="F8580B7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97ABE"/>
    <w:multiLevelType w:val="hybridMultilevel"/>
    <w:tmpl w:val="3666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52AC1"/>
    <w:multiLevelType w:val="hybridMultilevel"/>
    <w:tmpl w:val="DE92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738"/>
    <w:rsid w:val="000013DB"/>
    <w:rsid w:val="00001B49"/>
    <w:rsid w:val="0000304F"/>
    <w:rsid w:val="00004488"/>
    <w:rsid w:val="00010B83"/>
    <w:rsid w:val="000125C5"/>
    <w:rsid w:val="000128D0"/>
    <w:rsid w:val="00015E12"/>
    <w:rsid w:val="0002028B"/>
    <w:rsid w:val="00021707"/>
    <w:rsid w:val="00026CE1"/>
    <w:rsid w:val="00030BD6"/>
    <w:rsid w:val="00035998"/>
    <w:rsid w:val="00036087"/>
    <w:rsid w:val="0004104F"/>
    <w:rsid w:val="0004465A"/>
    <w:rsid w:val="00045763"/>
    <w:rsid w:val="00045E5A"/>
    <w:rsid w:val="00046317"/>
    <w:rsid w:val="00046591"/>
    <w:rsid w:val="00046B42"/>
    <w:rsid w:val="00047A69"/>
    <w:rsid w:val="000509EC"/>
    <w:rsid w:val="00052FC0"/>
    <w:rsid w:val="0005313B"/>
    <w:rsid w:val="000614D3"/>
    <w:rsid w:val="00063902"/>
    <w:rsid w:val="000674C1"/>
    <w:rsid w:val="00070DD5"/>
    <w:rsid w:val="000714E5"/>
    <w:rsid w:val="000842B5"/>
    <w:rsid w:val="0008489E"/>
    <w:rsid w:val="000868C0"/>
    <w:rsid w:val="000904C7"/>
    <w:rsid w:val="00092A72"/>
    <w:rsid w:val="00096B55"/>
    <w:rsid w:val="000A0459"/>
    <w:rsid w:val="000A323E"/>
    <w:rsid w:val="000A417D"/>
    <w:rsid w:val="000A605E"/>
    <w:rsid w:val="000A6BDC"/>
    <w:rsid w:val="000B2A4B"/>
    <w:rsid w:val="000B5785"/>
    <w:rsid w:val="000C0F75"/>
    <w:rsid w:val="000C2249"/>
    <w:rsid w:val="000C744B"/>
    <w:rsid w:val="000D2498"/>
    <w:rsid w:val="000D2738"/>
    <w:rsid w:val="000D3327"/>
    <w:rsid w:val="000D6CB2"/>
    <w:rsid w:val="000E031D"/>
    <w:rsid w:val="000E2807"/>
    <w:rsid w:val="000E3258"/>
    <w:rsid w:val="000E3A14"/>
    <w:rsid w:val="000F2FE8"/>
    <w:rsid w:val="000F4F98"/>
    <w:rsid w:val="000F6326"/>
    <w:rsid w:val="000F7667"/>
    <w:rsid w:val="00100C1C"/>
    <w:rsid w:val="001026A3"/>
    <w:rsid w:val="001028BB"/>
    <w:rsid w:val="00105E9F"/>
    <w:rsid w:val="0010639F"/>
    <w:rsid w:val="00107D2A"/>
    <w:rsid w:val="00112E35"/>
    <w:rsid w:val="001131FC"/>
    <w:rsid w:val="00113791"/>
    <w:rsid w:val="00113F3B"/>
    <w:rsid w:val="001147C8"/>
    <w:rsid w:val="00115832"/>
    <w:rsid w:val="0011682D"/>
    <w:rsid w:val="001237D1"/>
    <w:rsid w:val="001244F8"/>
    <w:rsid w:val="001256D2"/>
    <w:rsid w:val="00126D58"/>
    <w:rsid w:val="0013270B"/>
    <w:rsid w:val="00132967"/>
    <w:rsid w:val="00134235"/>
    <w:rsid w:val="00137C63"/>
    <w:rsid w:val="0014032F"/>
    <w:rsid w:val="00141320"/>
    <w:rsid w:val="001437C3"/>
    <w:rsid w:val="0014429B"/>
    <w:rsid w:val="001443B5"/>
    <w:rsid w:val="00145F48"/>
    <w:rsid w:val="0014687D"/>
    <w:rsid w:val="00153005"/>
    <w:rsid w:val="00153D5F"/>
    <w:rsid w:val="001565A2"/>
    <w:rsid w:val="00157CEE"/>
    <w:rsid w:val="00157FEA"/>
    <w:rsid w:val="001638B3"/>
    <w:rsid w:val="001661A9"/>
    <w:rsid w:val="00167586"/>
    <w:rsid w:val="0017180E"/>
    <w:rsid w:val="00171B79"/>
    <w:rsid w:val="00173AF5"/>
    <w:rsid w:val="00173F39"/>
    <w:rsid w:val="00174299"/>
    <w:rsid w:val="00174CD8"/>
    <w:rsid w:val="00177394"/>
    <w:rsid w:val="00180460"/>
    <w:rsid w:val="001827EE"/>
    <w:rsid w:val="00184ACE"/>
    <w:rsid w:val="00184B3F"/>
    <w:rsid w:val="00186C7A"/>
    <w:rsid w:val="00190831"/>
    <w:rsid w:val="0019117A"/>
    <w:rsid w:val="00193589"/>
    <w:rsid w:val="001937C3"/>
    <w:rsid w:val="001952D1"/>
    <w:rsid w:val="001974BC"/>
    <w:rsid w:val="00197D5E"/>
    <w:rsid w:val="001A0633"/>
    <w:rsid w:val="001A4B42"/>
    <w:rsid w:val="001A4F4D"/>
    <w:rsid w:val="001A546E"/>
    <w:rsid w:val="001A613C"/>
    <w:rsid w:val="001A7950"/>
    <w:rsid w:val="001B0447"/>
    <w:rsid w:val="001B06AC"/>
    <w:rsid w:val="001B077F"/>
    <w:rsid w:val="001B16CE"/>
    <w:rsid w:val="001B26A5"/>
    <w:rsid w:val="001B4431"/>
    <w:rsid w:val="001B6AE3"/>
    <w:rsid w:val="001C0230"/>
    <w:rsid w:val="001C0947"/>
    <w:rsid w:val="001C278C"/>
    <w:rsid w:val="001C6AC8"/>
    <w:rsid w:val="001C6C64"/>
    <w:rsid w:val="001D0D83"/>
    <w:rsid w:val="001D1236"/>
    <w:rsid w:val="001D14A8"/>
    <w:rsid w:val="001D1CFE"/>
    <w:rsid w:val="001D24E2"/>
    <w:rsid w:val="001D62CF"/>
    <w:rsid w:val="001F0E0F"/>
    <w:rsid w:val="001F25CB"/>
    <w:rsid w:val="001F3FAF"/>
    <w:rsid w:val="001F505C"/>
    <w:rsid w:val="001F6D62"/>
    <w:rsid w:val="00202CC2"/>
    <w:rsid w:val="00202E5A"/>
    <w:rsid w:val="00205D02"/>
    <w:rsid w:val="00205E55"/>
    <w:rsid w:val="00225181"/>
    <w:rsid w:val="00225F44"/>
    <w:rsid w:val="00226062"/>
    <w:rsid w:val="002425AA"/>
    <w:rsid w:val="002429B3"/>
    <w:rsid w:val="0024617D"/>
    <w:rsid w:val="00252983"/>
    <w:rsid w:val="00253512"/>
    <w:rsid w:val="00253C50"/>
    <w:rsid w:val="00255AF4"/>
    <w:rsid w:val="00262FCE"/>
    <w:rsid w:val="002636C9"/>
    <w:rsid w:val="002646DF"/>
    <w:rsid w:val="00264935"/>
    <w:rsid w:val="00266222"/>
    <w:rsid w:val="00266BB1"/>
    <w:rsid w:val="00266D3B"/>
    <w:rsid w:val="00267EBB"/>
    <w:rsid w:val="00271924"/>
    <w:rsid w:val="00271ECC"/>
    <w:rsid w:val="002758AE"/>
    <w:rsid w:val="00276A9E"/>
    <w:rsid w:val="002820EF"/>
    <w:rsid w:val="00286C6B"/>
    <w:rsid w:val="00287A1F"/>
    <w:rsid w:val="00291BEC"/>
    <w:rsid w:val="002922F9"/>
    <w:rsid w:val="00292C1D"/>
    <w:rsid w:val="002A0820"/>
    <w:rsid w:val="002A1A4A"/>
    <w:rsid w:val="002A2844"/>
    <w:rsid w:val="002A2E91"/>
    <w:rsid w:val="002A4C7E"/>
    <w:rsid w:val="002A6364"/>
    <w:rsid w:val="002B30E0"/>
    <w:rsid w:val="002B459C"/>
    <w:rsid w:val="002B471B"/>
    <w:rsid w:val="002B4847"/>
    <w:rsid w:val="002B48B3"/>
    <w:rsid w:val="002B495B"/>
    <w:rsid w:val="002B4EE3"/>
    <w:rsid w:val="002B64E4"/>
    <w:rsid w:val="002B6AC7"/>
    <w:rsid w:val="002C084F"/>
    <w:rsid w:val="002C1344"/>
    <w:rsid w:val="002C1DBE"/>
    <w:rsid w:val="002C2738"/>
    <w:rsid w:val="002C2876"/>
    <w:rsid w:val="002C3B33"/>
    <w:rsid w:val="002D09AA"/>
    <w:rsid w:val="002D0F7B"/>
    <w:rsid w:val="002D19BF"/>
    <w:rsid w:val="002D5DE3"/>
    <w:rsid w:val="002D6BB7"/>
    <w:rsid w:val="002E21A2"/>
    <w:rsid w:val="002E3B39"/>
    <w:rsid w:val="002E743F"/>
    <w:rsid w:val="002F2F1B"/>
    <w:rsid w:val="002F3410"/>
    <w:rsid w:val="002F4564"/>
    <w:rsid w:val="002F4A26"/>
    <w:rsid w:val="002F4FC9"/>
    <w:rsid w:val="003007A6"/>
    <w:rsid w:val="00302554"/>
    <w:rsid w:val="00303B5C"/>
    <w:rsid w:val="003056CB"/>
    <w:rsid w:val="00306181"/>
    <w:rsid w:val="0030735E"/>
    <w:rsid w:val="00310ABC"/>
    <w:rsid w:val="00312CC5"/>
    <w:rsid w:val="00313290"/>
    <w:rsid w:val="0031410B"/>
    <w:rsid w:val="003154BA"/>
    <w:rsid w:val="00316357"/>
    <w:rsid w:val="00316620"/>
    <w:rsid w:val="00320A95"/>
    <w:rsid w:val="0032191E"/>
    <w:rsid w:val="003235D9"/>
    <w:rsid w:val="00326AF6"/>
    <w:rsid w:val="00327320"/>
    <w:rsid w:val="00330E58"/>
    <w:rsid w:val="00335038"/>
    <w:rsid w:val="00340078"/>
    <w:rsid w:val="003400D6"/>
    <w:rsid w:val="0034172E"/>
    <w:rsid w:val="00345148"/>
    <w:rsid w:val="003453D4"/>
    <w:rsid w:val="00346691"/>
    <w:rsid w:val="00347B99"/>
    <w:rsid w:val="00353342"/>
    <w:rsid w:val="00354D57"/>
    <w:rsid w:val="0035697D"/>
    <w:rsid w:val="00356ECF"/>
    <w:rsid w:val="00363AA4"/>
    <w:rsid w:val="00364630"/>
    <w:rsid w:val="00365856"/>
    <w:rsid w:val="003678DC"/>
    <w:rsid w:val="00370B41"/>
    <w:rsid w:val="00380FFB"/>
    <w:rsid w:val="0038149C"/>
    <w:rsid w:val="0038206D"/>
    <w:rsid w:val="003825FF"/>
    <w:rsid w:val="00383547"/>
    <w:rsid w:val="0038785D"/>
    <w:rsid w:val="003939C8"/>
    <w:rsid w:val="00397C76"/>
    <w:rsid w:val="003A4CA2"/>
    <w:rsid w:val="003A55E0"/>
    <w:rsid w:val="003A6F6C"/>
    <w:rsid w:val="003A723C"/>
    <w:rsid w:val="003A750E"/>
    <w:rsid w:val="003B0797"/>
    <w:rsid w:val="003B0CF8"/>
    <w:rsid w:val="003B1382"/>
    <w:rsid w:val="003B17A3"/>
    <w:rsid w:val="003B1CF5"/>
    <w:rsid w:val="003B523F"/>
    <w:rsid w:val="003B71B8"/>
    <w:rsid w:val="003B7EAB"/>
    <w:rsid w:val="003C271E"/>
    <w:rsid w:val="003C39A4"/>
    <w:rsid w:val="003C56A1"/>
    <w:rsid w:val="003D2A28"/>
    <w:rsid w:val="003D3528"/>
    <w:rsid w:val="003D4A33"/>
    <w:rsid w:val="003D6670"/>
    <w:rsid w:val="003D7B28"/>
    <w:rsid w:val="003D7FB2"/>
    <w:rsid w:val="003E0C7B"/>
    <w:rsid w:val="003E1C50"/>
    <w:rsid w:val="003F43B4"/>
    <w:rsid w:val="00400E4B"/>
    <w:rsid w:val="00401FF5"/>
    <w:rsid w:val="0040224A"/>
    <w:rsid w:val="004028F7"/>
    <w:rsid w:val="004041D4"/>
    <w:rsid w:val="00404428"/>
    <w:rsid w:val="00405A83"/>
    <w:rsid w:val="0040690A"/>
    <w:rsid w:val="00407F9E"/>
    <w:rsid w:val="00416908"/>
    <w:rsid w:val="00417B4C"/>
    <w:rsid w:val="004306DD"/>
    <w:rsid w:val="00433A06"/>
    <w:rsid w:val="00433CB3"/>
    <w:rsid w:val="00436B7D"/>
    <w:rsid w:val="00437F03"/>
    <w:rsid w:val="00440181"/>
    <w:rsid w:val="00441557"/>
    <w:rsid w:val="00441741"/>
    <w:rsid w:val="00442A7B"/>
    <w:rsid w:val="004506D5"/>
    <w:rsid w:val="004506E4"/>
    <w:rsid w:val="004600DB"/>
    <w:rsid w:val="00462388"/>
    <w:rsid w:val="004629C2"/>
    <w:rsid w:val="004640CD"/>
    <w:rsid w:val="00474498"/>
    <w:rsid w:val="004745EA"/>
    <w:rsid w:val="00475BE1"/>
    <w:rsid w:val="00481EBA"/>
    <w:rsid w:val="00483E06"/>
    <w:rsid w:val="00483F14"/>
    <w:rsid w:val="0048451E"/>
    <w:rsid w:val="004864CC"/>
    <w:rsid w:val="0049051C"/>
    <w:rsid w:val="00490DF1"/>
    <w:rsid w:val="00492757"/>
    <w:rsid w:val="004948E0"/>
    <w:rsid w:val="00496287"/>
    <w:rsid w:val="00497324"/>
    <w:rsid w:val="00497562"/>
    <w:rsid w:val="00497B12"/>
    <w:rsid w:val="004A06E7"/>
    <w:rsid w:val="004A0E70"/>
    <w:rsid w:val="004A7C24"/>
    <w:rsid w:val="004B036F"/>
    <w:rsid w:val="004B32D5"/>
    <w:rsid w:val="004B427C"/>
    <w:rsid w:val="004B7FEC"/>
    <w:rsid w:val="004C1BE6"/>
    <w:rsid w:val="004C2CD7"/>
    <w:rsid w:val="004D12D2"/>
    <w:rsid w:val="004D182C"/>
    <w:rsid w:val="004D2729"/>
    <w:rsid w:val="004D5F60"/>
    <w:rsid w:val="004D609F"/>
    <w:rsid w:val="004D659F"/>
    <w:rsid w:val="004D732D"/>
    <w:rsid w:val="004E04B3"/>
    <w:rsid w:val="004E08C3"/>
    <w:rsid w:val="004E0C3E"/>
    <w:rsid w:val="004E27A5"/>
    <w:rsid w:val="004E4AE6"/>
    <w:rsid w:val="004E4EFD"/>
    <w:rsid w:val="004F19BC"/>
    <w:rsid w:val="004F278F"/>
    <w:rsid w:val="004F4E15"/>
    <w:rsid w:val="004F5C54"/>
    <w:rsid w:val="004F6998"/>
    <w:rsid w:val="00504A5F"/>
    <w:rsid w:val="00506B5F"/>
    <w:rsid w:val="00507DF6"/>
    <w:rsid w:val="00515258"/>
    <w:rsid w:val="00515594"/>
    <w:rsid w:val="00515E1B"/>
    <w:rsid w:val="00520C08"/>
    <w:rsid w:val="0052508E"/>
    <w:rsid w:val="00525A94"/>
    <w:rsid w:val="005279E6"/>
    <w:rsid w:val="0053196E"/>
    <w:rsid w:val="00534C42"/>
    <w:rsid w:val="00540F18"/>
    <w:rsid w:val="005414CF"/>
    <w:rsid w:val="00542249"/>
    <w:rsid w:val="00542CF8"/>
    <w:rsid w:val="0054447D"/>
    <w:rsid w:val="00545851"/>
    <w:rsid w:val="005462BA"/>
    <w:rsid w:val="00551308"/>
    <w:rsid w:val="005516B5"/>
    <w:rsid w:val="005518FB"/>
    <w:rsid w:val="005567EA"/>
    <w:rsid w:val="00556BF3"/>
    <w:rsid w:val="00563FE3"/>
    <w:rsid w:val="005654AC"/>
    <w:rsid w:val="00571470"/>
    <w:rsid w:val="00576D86"/>
    <w:rsid w:val="00577CDB"/>
    <w:rsid w:val="005841AA"/>
    <w:rsid w:val="00587A03"/>
    <w:rsid w:val="0059247E"/>
    <w:rsid w:val="00594468"/>
    <w:rsid w:val="005947B1"/>
    <w:rsid w:val="005A0501"/>
    <w:rsid w:val="005A223E"/>
    <w:rsid w:val="005A3B22"/>
    <w:rsid w:val="005B086A"/>
    <w:rsid w:val="005B2297"/>
    <w:rsid w:val="005B3CD7"/>
    <w:rsid w:val="005B3D39"/>
    <w:rsid w:val="005B6501"/>
    <w:rsid w:val="005C0277"/>
    <w:rsid w:val="005C0F11"/>
    <w:rsid w:val="005C39D5"/>
    <w:rsid w:val="005C5CF4"/>
    <w:rsid w:val="005D0E6D"/>
    <w:rsid w:val="005D1527"/>
    <w:rsid w:val="005D18FD"/>
    <w:rsid w:val="005D204B"/>
    <w:rsid w:val="005D50B7"/>
    <w:rsid w:val="005D7AB5"/>
    <w:rsid w:val="005E229C"/>
    <w:rsid w:val="005E22FC"/>
    <w:rsid w:val="005E7031"/>
    <w:rsid w:val="005F00BC"/>
    <w:rsid w:val="005F7962"/>
    <w:rsid w:val="0060345F"/>
    <w:rsid w:val="00605402"/>
    <w:rsid w:val="0060755D"/>
    <w:rsid w:val="006111E7"/>
    <w:rsid w:val="00611DFF"/>
    <w:rsid w:val="00616B66"/>
    <w:rsid w:val="00616D5B"/>
    <w:rsid w:val="00616E54"/>
    <w:rsid w:val="00617D55"/>
    <w:rsid w:val="00622242"/>
    <w:rsid w:val="006227C4"/>
    <w:rsid w:val="00626BD8"/>
    <w:rsid w:val="00627504"/>
    <w:rsid w:val="0063111F"/>
    <w:rsid w:val="006338FB"/>
    <w:rsid w:val="00642B8D"/>
    <w:rsid w:val="00643369"/>
    <w:rsid w:val="00643D9E"/>
    <w:rsid w:val="00644417"/>
    <w:rsid w:val="00644823"/>
    <w:rsid w:val="00644876"/>
    <w:rsid w:val="00646EE9"/>
    <w:rsid w:val="00647FD9"/>
    <w:rsid w:val="00650EB4"/>
    <w:rsid w:val="00651A04"/>
    <w:rsid w:val="00660A12"/>
    <w:rsid w:val="00660DD1"/>
    <w:rsid w:val="00661487"/>
    <w:rsid w:val="00661EC5"/>
    <w:rsid w:val="006633C4"/>
    <w:rsid w:val="00665DD4"/>
    <w:rsid w:val="00665EEA"/>
    <w:rsid w:val="006670A2"/>
    <w:rsid w:val="00667BA5"/>
    <w:rsid w:val="00671229"/>
    <w:rsid w:val="006717FC"/>
    <w:rsid w:val="006738F3"/>
    <w:rsid w:val="00680B1B"/>
    <w:rsid w:val="006821BB"/>
    <w:rsid w:val="00682CDB"/>
    <w:rsid w:val="00684112"/>
    <w:rsid w:val="00684F0B"/>
    <w:rsid w:val="006861F4"/>
    <w:rsid w:val="0069004A"/>
    <w:rsid w:val="00695EE6"/>
    <w:rsid w:val="006A1E5C"/>
    <w:rsid w:val="006A2302"/>
    <w:rsid w:val="006A5010"/>
    <w:rsid w:val="006A50A4"/>
    <w:rsid w:val="006A6D90"/>
    <w:rsid w:val="006A7100"/>
    <w:rsid w:val="006A7373"/>
    <w:rsid w:val="006B0273"/>
    <w:rsid w:val="006B0715"/>
    <w:rsid w:val="006B15AA"/>
    <w:rsid w:val="006B2CD7"/>
    <w:rsid w:val="006B5DC2"/>
    <w:rsid w:val="006B6BD5"/>
    <w:rsid w:val="006B7E77"/>
    <w:rsid w:val="006C3100"/>
    <w:rsid w:val="006C5C09"/>
    <w:rsid w:val="006D11A8"/>
    <w:rsid w:val="006D2396"/>
    <w:rsid w:val="006D402D"/>
    <w:rsid w:val="006D532D"/>
    <w:rsid w:val="006D5B34"/>
    <w:rsid w:val="006D64E4"/>
    <w:rsid w:val="006E09DF"/>
    <w:rsid w:val="006E2271"/>
    <w:rsid w:val="006E4011"/>
    <w:rsid w:val="006E44EE"/>
    <w:rsid w:val="006E5036"/>
    <w:rsid w:val="006E7CB8"/>
    <w:rsid w:val="006F00C1"/>
    <w:rsid w:val="006F20C4"/>
    <w:rsid w:val="006F3ECE"/>
    <w:rsid w:val="006F41A0"/>
    <w:rsid w:val="006F5184"/>
    <w:rsid w:val="006F5398"/>
    <w:rsid w:val="006F6634"/>
    <w:rsid w:val="006F6911"/>
    <w:rsid w:val="006F6B4D"/>
    <w:rsid w:val="006F6EF5"/>
    <w:rsid w:val="006F792A"/>
    <w:rsid w:val="007051B7"/>
    <w:rsid w:val="007067EF"/>
    <w:rsid w:val="00710487"/>
    <w:rsid w:val="00710E23"/>
    <w:rsid w:val="00714CD9"/>
    <w:rsid w:val="00722A78"/>
    <w:rsid w:val="00722B58"/>
    <w:rsid w:val="00724E12"/>
    <w:rsid w:val="00725219"/>
    <w:rsid w:val="00725EFF"/>
    <w:rsid w:val="00726704"/>
    <w:rsid w:val="007270AA"/>
    <w:rsid w:val="007300CD"/>
    <w:rsid w:val="007329DA"/>
    <w:rsid w:val="007358A9"/>
    <w:rsid w:val="007449A0"/>
    <w:rsid w:val="007469CF"/>
    <w:rsid w:val="00746A0B"/>
    <w:rsid w:val="00752731"/>
    <w:rsid w:val="00753C36"/>
    <w:rsid w:val="00756D90"/>
    <w:rsid w:val="007616BE"/>
    <w:rsid w:val="007712DA"/>
    <w:rsid w:val="007720D7"/>
    <w:rsid w:val="00772CB3"/>
    <w:rsid w:val="00773E34"/>
    <w:rsid w:val="007764ED"/>
    <w:rsid w:val="00776A78"/>
    <w:rsid w:val="007774A8"/>
    <w:rsid w:val="007774F1"/>
    <w:rsid w:val="00777B2C"/>
    <w:rsid w:val="00777BCD"/>
    <w:rsid w:val="0078095E"/>
    <w:rsid w:val="00782870"/>
    <w:rsid w:val="00784FAC"/>
    <w:rsid w:val="00785204"/>
    <w:rsid w:val="00785534"/>
    <w:rsid w:val="0078579F"/>
    <w:rsid w:val="00787C98"/>
    <w:rsid w:val="00787E17"/>
    <w:rsid w:val="0079037B"/>
    <w:rsid w:val="0079448B"/>
    <w:rsid w:val="007A0569"/>
    <w:rsid w:val="007A17E7"/>
    <w:rsid w:val="007A2652"/>
    <w:rsid w:val="007A2A4B"/>
    <w:rsid w:val="007A3A23"/>
    <w:rsid w:val="007A5F33"/>
    <w:rsid w:val="007A5F7A"/>
    <w:rsid w:val="007B28F8"/>
    <w:rsid w:val="007B574E"/>
    <w:rsid w:val="007C1020"/>
    <w:rsid w:val="007C2A70"/>
    <w:rsid w:val="007C5A20"/>
    <w:rsid w:val="007C70A1"/>
    <w:rsid w:val="007D375F"/>
    <w:rsid w:val="007E07C1"/>
    <w:rsid w:val="007E187B"/>
    <w:rsid w:val="007E2AB0"/>
    <w:rsid w:val="007E3EB3"/>
    <w:rsid w:val="007E3EDC"/>
    <w:rsid w:val="007E40A4"/>
    <w:rsid w:val="007E6BC5"/>
    <w:rsid w:val="007F02EA"/>
    <w:rsid w:val="007F120E"/>
    <w:rsid w:val="007F2E07"/>
    <w:rsid w:val="007F4B2F"/>
    <w:rsid w:val="007F6FE3"/>
    <w:rsid w:val="0080067E"/>
    <w:rsid w:val="00801CEF"/>
    <w:rsid w:val="0080291B"/>
    <w:rsid w:val="008036BC"/>
    <w:rsid w:val="0080703F"/>
    <w:rsid w:val="00807FE6"/>
    <w:rsid w:val="00814540"/>
    <w:rsid w:val="0081521F"/>
    <w:rsid w:val="00817D96"/>
    <w:rsid w:val="008220C3"/>
    <w:rsid w:val="008225DF"/>
    <w:rsid w:val="00824C1A"/>
    <w:rsid w:val="008332B9"/>
    <w:rsid w:val="008337BD"/>
    <w:rsid w:val="008360E8"/>
    <w:rsid w:val="00844920"/>
    <w:rsid w:val="00846164"/>
    <w:rsid w:val="00850DEC"/>
    <w:rsid w:val="00851F61"/>
    <w:rsid w:val="008546B9"/>
    <w:rsid w:val="00856AB7"/>
    <w:rsid w:val="00857C24"/>
    <w:rsid w:val="00865F44"/>
    <w:rsid w:val="00871151"/>
    <w:rsid w:val="00873086"/>
    <w:rsid w:val="00875615"/>
    <w:rsid w:val="00876F5F"/>
    <w:rsid w:val="0087756F"/>
    <w:rsid w:val="0088042C"/>
    <w:rsid w:val="00883608"/>
    <w:rsid w:val="00885D63"/>
    <w:rsid w:val="008866EB"/>
    <w:rsid w:val="00887089"/>
    <w:rsid w:val="0088783B"/>
    <w:rsid w:val="00892B63"/>
    <w:rsid w:val="00892DA1"/>
    <w:rsid w:val="00893283"/>
    <w:rsid w:val="00895F69"/>
    <w:rsid w:val="008A1172"/>
    <w:rsid w:val="008A4B04"/>
    <w:rsid w:val="008A512E"/>
    <w:rsid w:val="008A53E1"/>
    <w:rsid w:val="008A5968"/>
    <w:rsid w:val="008A5EFC"/>
    <w:rsid w:val="008A7184"/>
    <w:rsid w:val="008A79B2"/>
    <w:rsid w:val="008A7C98"/>
    <w:rsid w:val="008B163B"/>
    <w:rsid w:val="008B320B"/>
    <w:rsid w:val="008B3536"/>
    <w:rsid w:val="008B7280"/>
    <w:rsid w:val="008B78D1"/>
    <w:rsid w:val="008C0854"/>
    <w:rsid w:val="008C0F7E"/>
    <w:rsid w:val="008C2681"/>
    <w:rsid w:val="008C3EC9"/>
    <w:rsid w:val="008D136C"/>
    <w:rsid w:val="008D3358"/>
    <w:rsid w:val="008D5B51"/>
    <w:rsid w:val="008E24C7"/>
    <w:rsid w:val="008E4365"/>
    <w:rsid w:val="008E53EB"/>
    <w:rsid w:val="008E76A6"/>
    <w:rsid w:val="008E7E73"/>
    <w:rsid w:val="008F3050"/>
    <w:rsid w:val="008F5DA6"/>
    <w:rsid w:val="00900C48"/>
    <w:rsid w:val="00901E16"/>
    <w:rsid w:val="009020C5"/>
    <w:rsid w:val="009026A0"/>
    <w:rsid w:val="00902E9C"/>
    <w:rsid w:val="00906131"/>
    <w:rsid w:val="00906EE0"/>
    <w:rsid w:val="0091063A"/>
    <w:rsid w:val="00921A6E"/>
    <w:rsid w:val="00931CE8"/>
    <w:rsid w:val="00935B0C"/>
    <w:rsid w:val="00936E0A"/>
    <w:rsid w:val="0094687E"/>
    <w:rsid w:val="00947970"/>
    <w:rsid w:val="009518C5"/>
    <w:rsid w:val="00952586"/>
    <w:rsid w:val="00952E67"/>
    <w:rsid w:val="009541EB"/>
    <w:rsid w:val="00955FD6"/>
    <w:rsid w:val="00957F31"/>
    <w:rsid w:val="00961895"/>
    <w:rsid w:val="009619D3"/>
    <w:rsid w:val="00963767"/>
    <w:rsid w:val="00964C29"/>
    <w:rsid w:val="00964E53"/>
    <w:rsid w:val="00966109"/>
    <w:rsid w:val="009665A3"/>
    <w:rsid w:val="00971FAB"/>
    <w:rsid w:val="00976A62"/>
    <w:rsid w:val="009778F1"/>
    <w:rsid w:val="009837AD"/>
    <w:rsid w:val="00984D0D"/>
    <w:rsid w:val="00987A57"/>
    <w:rsid w:val="00990B99"/>
    <w:rsid w:val="009924F8"/>
    <w:rsid w:val="00993802"/>
    <w:rsid w:val="00995481"/>
    <w:rsid w:val="00997B72"/>
    <w:rsid w:val="009A221B"/>
    <w:rsid w:val="009A25C2"/>
    <w:rsid w:val="009A7B1C"/>
    <w:rsid w:val="009B1B42"/>
    <w:rsid w:val="009B1B47"/>
    <w:rsid w:val="009B58D4"/>
    <w:rsid w:val="009C06F2"/>
    <w:rsid w:val="009C07CD"/>
    <w:rsid w:val="009C0E02"/>
    <w:rsid w:val="009C7980"/>
    <w:rsid w:val="009D6130"/>
    <w:rsid w:val="009D6713"/>
    <w:rsid w:val="009E18FE"/>
    <w:rsid w:val="009E25BD"/>
    <w:rsid w:val="009E56F8"/>
    <w:rsid w:val="009F0047"/>
    <w:rsid w:val="009F09C0"/>
    <w:rsid w:val="009F376C"/>
    <w:rsid w:val="009F39F1"/>
    <w:rsid w:val="009F51B3"/>
    <w:rsid w:val="009F6EA4"/>
    <w:rsid w:val="00A05748"/>
    <w:rsid w:val="00A1203B"/>
    <w:rsid w:val="00A15BA4"/>
    <w:rsid w:val="00A2046A"/>
    <w:rsid w:val="00A255C0"/>
    <w:rsid w:val="00A259C7"/>
    <w:rsid w:val="00A27B89"/>
    <w:rsid w:val="00A3128F"/>
    <w:rsid w:val="00A3264E"/>
    <w:rsid w:val="00A361EE"/>
    <w:rsid w:val="00A369B2"/>
    <w:rsid w:val="00A44C20"/>
    <w:rsid w:val="00A501F1"/>
    <w:rsid w:val="00A528E7"/>
    <w:rsid w:val="00A530CF"/>
    <w:rsid w:val="00A54423"/>
    <w:rsid w:val="00A6142A"/>
    <w:rsid w:val="00A61810"/>
    <w:rsid w:val="00A62D12"/>
    <w:rsid w:val="00A64758"/>
    <w:rsid w:val="00A65583"/>
    <w:rsid w:val="00A71393"/>
    <w:rsid w:val="00A71E35"/>
    <w:rsid w:val="00A73029"/>
    <w:rsid w:val="00A73BA5"/>
    <w:rsid w:val="00A7739B"/>
    <w:rsid w:val="00A80F2B"/>
    <w:rsid w:val="00A81AF4"/>
    <w:rsid w:val="00A82C18"/>
    <w:rsid w:val="00A83AF2"/>
    <w:rsid w:val="00A8421D"/>
    <w:rsid w:val="00A84824"/>
    <w:rsid w:val="00A956DA"/>
    <w:rsid w:val="00A97EDA"/>
    <w:rsid w:val="00AA2891"/>
    <w:rsid w:val="00AA291D"/>
    <w:rsid w:val="00AA46C1"/>
    <w:rsid w:val="00AA59B4"/>
    <w:rsid w:val="00AB1C21"/>
    <w:rsid w:val="00AB23F0"/>
    <w:rsid w:val="00AB4686"/>
    <w:rsid w:val="00AC12E0"/>
    <w:rsid w:val="00AC1CFE"/>
    <w:rsid w:val="00AC2513"/>
    <w:rsid w:val="00AC7A14"/>
    <w:rsid w:val="00AD2D36"/>
    <w:rsid w:val="00AD2D4C"/>
    <w:rsid w:val="00AD4AAD"/>
    <w:rsid w:val="00AE5A24"/>
    <w:rsid w:val="00AE6A8A"/>
    <w:rsid w:val="00AF0349"/>
    <w:rsid w:val="00AF1C33"/>
    <w:rsid w:val="00AF3D55"/>
    <w:rsid w:val="00B013DF"/>
    <w:rsid w:val="00B041BB"/>
    <w:rsid w:val="00B10C72"/>
    <w:rsid w:val="00B12EFD"/>
    <w:rsid w:val="00B20463"/>
    <w:rsid w:val="00B20C7D"/>
    <w:rsid w:val="00B2411D"/>
    <w:rsid w:val="00B2632E"/>
    <w:rsid w:val="00B26450"/>
    <w:rsid w:val="00B34985"/>
    <w:rsid w:val="00B40176"/>
    <w:rsid w:val="00B401E8"/>
    <w:rsid w:val="00B40ED8"/>
    <w:rsid w:val="00B42333"/>
    <w:rsid w:val="00B4249B"/>
    <w:rsid w:val="00B426C9"/>
    <w:rsid w:val="00B45C73"/>
    <w:rsid w:val="00B45F64"/>
    <w:rsid w:val="00B50A0D"/>
    <w:rsid w:val="00B550C6"/>
    <w:rsid w:val="00B56634"/>
    <w:rsid w:val="00B61243"/>
    <w:rsid w:val="00B61973"/>
    <w:rsid w:val="00B6321E"/>
    <w:rsid w:val="00B63D1F"/>
    <w:rsid w:val="00B66861"/>
    <w:rsid w:val="00B70275"/>
    <w:rsid w:val="00B70692"/>
    <w:rsid w:val="00B70E62"/>
    <w:rsid w:val="00B7146E"/>
    <w:rsid w:val="00B75FAA"/>
    <w:rsid w:val="00B82DF4"/>
    <w:rsid w:val="00B82F87"/>
    <w:rsid w:val="00B843EB"/>
    <w:rsid w:val="00B84842"/>
    <w:rsid w:val="00B85243"/>
    <w:rsid w:val="00B86A24"/>
    <w:rsid w:val="00B92C96"/>
    <w:rsid w:val="00B94572"/>
    <w:rsid w:val="00BA18B3"/>
    <w:rsid w:val="00BA2EEF"/>
    <w:rsid w:val="00BA35B5"/>
    <w:rsid w:val="00BA776B"/>
    <w:rsid w:val="00BB1880"/>
    <w:rsid w:val="00BB2654"/>
    <w:rsid w:val="00BB2C3A"/>
    <w:rsid w:val="00BB5A34"/>
    <w:rsid w:val="00BB6858"/>
    <w:rsid w:val="00BB74D0"/>
    <w:rsid w:val="00BC0202"/>
    <w:rsid w:val="00BC0DAE"/>
    <w:rsid w:val="00BC2427"/>
    <w:rsid w:val="00BC2584"/>
    <w:rsid w:val="00BC3F70"/>
    <w:rsid w:val="00BD0EF4"/>
    <w:rsid w:val="00BD7106"/>
    <w:rsid w:val="00BD79F2"/>
    <w:rsid w:val="00BE101D"/>
    <w:rsid w:val="00BE1304"/>
    <w:rsid w:val="00BE2F28"/>
    <w:rsid w:val="00BE3A54"/>
    <w:rsid w:val="00BE402B"/>
    <w:rsid w:val="00BE52CA"/>
    <w:rsid w:val="00BF1EE3"/>
    <w:rsid w:val="00BF2593"/>
    <w:rsid w:val="00BF44C9"/>
    <w:rsid w:val="00C0049F"/>
    <w:rsid w:val="00C06153"/>
    <w:rsid w:val="00C06796"/>
    <w:rsid w:val="00C07DC9"/>
    <w:rsid w:val="00C12DCD"/>
    <w:rsid w:val="00C137AF"/>
    <w:rsid w:val="00C1525D"/>
    <w:rsid w:val="00C17F89"/>
    <w:rsid w:val="00C21E11"/>
    <w:rsid w:val="00C3001A"/>
    <w:rsid w:val="00C322C8"/>
    <w:rsid w:val="00C329BB"/>
    <w:rsid w:val="00C33FA8"/>
    <w:rsid w:val="00C3488D"/>
    <w:rsid w:val="00C37D62"/>
    <w:rsid w:val="00C40805"/>
    <w:rsid w:val="00C43452"/>
    <w:rsid w:val="00C4529F"/>
    <w:rsid w:val="00C50F48"/>
    <w:rsid w:val="00C5122C"/>
    <w:rsid w:val="00C54DC7"/>
    <w:rsid w:val="00C55F4B"/>
    <w:rsid w:val="00C5767B"/>
    <w:rsid w:val="00C60A59"/>
    <w:rsid w:val="00C63816"/>
    <w:rsid w:val="00C6573A"/>
    <w:rsid w:val="00C66056"/>
    <w:rsid w:val="00C6744D"/>
    <w:rsid w:val="00C674DC"/>
    <w:rsid w:val="00C718C2"/>
    <w:rsid w:val="00C76906"/>
    <w:rsid w:val="00C80FA9"/>
    <w:rsid w:val="00C8370B"/>
    <w:rsid w:val="00C83F02"/>
    <w:rsid w:val="00C8782A"/>
    <w:rsid w:val="00C87940"/>
    <w:rsid w:val="00C91308"/>
    <w:rsid w:val="00C94C86"/>
    <w:rsid w:val="00C956BC"/>
    <w:rsid w:val="00C95829"/>
    <w:rsid w:val="00C95C9C"/>
    <w:rsid w:val="00C96009"/>
    <w:rsid w:val="00C969AC"/>
    <w:rsid w:val="00C9749B"/>
    <w:rsid w:val="00C97570"/>
    <w:rsid w:val="00CA0BF5"/>
    <w:rsid w:val="00CA1998"/>
    <w:rsid w:val="00CA2A4E"/>
    <w:rsid w:val="00CA533A"/>
    <w:rsid w:val="00CA6377"/>
    <w:rsid w:val="00CA79FA"/>
    <w:rsid w:val="00CA7EB5"/>
    <w:rsid w:val="00CB0580"/>
    <w:rsid w:val="00CB0B2C"/>
    <w:rsid w:val="00CB28B0"/>
    <w:rsid w:val="00CB453C"/>
    <w:rsid w:val="00CB4E08"/>
    <w:rsid w:val="00CB7DD5"/>
    <w:rsid w:val="00CC06C5"/>
    <w:rsid w:val="00CC1126"/>
    <w:rsid w:val="00CC1FE1"/>
    <w:rsid w:val="00CC37B9"/>
    <w:rsid w:val="00CC5AEC"/>
    <w:rsid w:val="00CD317F"/>
    <w:rsid w:val="00CD71F0"/>
    <w:rsid w:val="00CE0111"/>
    <w:rsid w:val="00CE1A87"/>
    <w:rsid w:val="00CE1D7C"/>
    <w:rsid w:val="00CE3BA2"/>
    <w:rsid w:val="00CE4D9B"/>
    <w:rsid w:val="00CE64EA"/>
    <w:rsid w:val="00CE759A"/>
    <w:rsid w:val="00CF2551"/>
    <w:rsid w:val="00CF586C"/>
    <w:rsid w:val="00CF59C0"/>
    <w:rsid w:val="00CF7586"/>
    <w:rsid w:val="00CF79A1"/>
    <w:rsid w:val="00D00561"/>
    <w:rsid w:val="00D01C10"/>
    <w:rsid w:val="00D049E8"/>
    <w:rsid w:val="00D062F1"/>
    <w:rsid w:val="00D13C4E"/>
    <w:rsid w:val="00D14574"/>
    <w:rsid w:val="00D15D60"/>
    <w:rsid w:val="00D16AE5"/>
    <w:rsid w:val="00D20DB9"/>
    <w:rsid w:val="00D21E57"/>
    <w:rsid w:val="00D24AE3"/>
    <w:rsid w:val="00D27FEE"/>
    <w:rsid w:val="00D33118"/>
    <w:rsid w:val="00D33317"/>
    <w:rsid w:val="00D34211"/>
    <w:rsid w:val="00D34D9B"/>
    <w:rsid w:val="00D356B8"/>
    <w:rsid w:val="00D356D2"/>
    <w:rsid w:val="00D3592F"/>
    <w:rsid w:val="00D35A43"/>
    <w:rsid w:val="00D425CC"/>
    <w:rsid w:val="00D44BE4"/>
    <w:rsid w:val="00D45D31"/>
    <w:rsid w:val="00D4664A"/>
    <w:rsid w:val="00D5289B"/>
    <w:rsid w:val="00D52BAE"/>
    <w:rsid w:val="00D530A1"/>
    <w:rsid w:val="00D6263A"/>
    <w:rsid w:val="00D64750"/>
    <w:rsid w:val="00D6739E"/>
    <w:rsid w:val="00D67AD7"/>
    <w:rsid w:val="00D70AAF"/>
    <w:rsid w:val="00D7240F"/>
    <w:rsid w:val="00D75B02"/>
    <w:rsid w:val="00D762C1"/>
    <w:rsid w:val="00D8205C"/>
    <w:rsid w:val="00D83EDD"/>
    <w:rsid w:val="00D842F4"/>
    <w:rsid w:val="00D90E14"/>
    <w:rsid w:val="00D93694"/>
    <w:rsid w:val="00D94234"/>
    <w:rsid w:val="00DA14FF"/>
    <w:rsid w:val="00DA1D8B"/>
    <w:rsid w:val="00DA3E18"/>
    <w:rsid w:val="00DA4335"/>
    <w:rsid w:val="00DA438F"/>
    <w:rsid w:val="00DA48A6"/>
    <w:rsid w:val="00DA5A10"/>
    <w:rsid w:val="00DA5DD7"/>
    <w:rsid w:val="00DA7DE6"/>
    <w:rsid w:val="00DB17F9"/>
    <w:rsid w:val="00DB3569"/>
    <w:rsid w:val="00DB447A"/>
    <w:rsid w:val="00DC00E0"/>
    <w:rsid w:val="00DC2851"/>
    <w:rsid w:val="00DC2F05"/>
    <w:rsid w:val="00DC4FB4"/>
    <w:rsid w:val="00DC528E"/>
    <w:rsid w:val="00DD2294"/>
    <w:rsid w:val="00DD287F"/>
    <w:rsid w:val="00DD2D61"/>
    <w:rsid w:val="00DD3957"/>
    <w:rsid w:val="00DD434A"/>
    <w:rsid w:val="00DD6A29"/>
    <w:rsid w:val="00DD6A6F"/>
    <w:rsid w:val="00DE132E"/>
    <w:rsid w:val="00DF071A"/>
    <w:rsid w:val="00DF347A"/>
    <w:rsid w:val="00DF509B"/>
    <w:rsid w:val="00DF6ADA"/>
    <w:rsid w:val="00E01D1F"/>
    <w:rsid w:val="00E02AE8"/>
    <w:rsid w:val="00E0447A"/>
    <w:rsid w:val="00E05AA8"/>
    <w:rsid w:val="00E060B5"/>
    <w:rsid w:val="00E1009A"/>
    <w:rsid w:val="00E10FFB"/>
    <w:rsid w:val="00E11829"/>
    <w:rsid w:val="00E12060"/>
    <w:rsid w:val="00E12B6E"/>
    <w:rsid w:val="00E14D60"/>
    <w:rsid w:val="00E15D70"/>
    <w:rsid w:val="00E15EF9"/>
    <w:rsid w:val="00E17019"/>
    <w:rsid w:val="00E20AF7"/>
    <w:rsid w:val="00E21DD5"/>
    <w:rsid w:val="00E22039"/>
    <w:rsid w:val="00E2741C"/>
    <w:rsid w:val="00E342E8"/>
    <w:rsid w:val="00E35231"/>
    <w:rsid w:val="00E36B46"/>
    <w:rsid w:val="00E36BEB"/>
    <w:rsid w:val="00E37689"/>
    <w:rsid w:val="00E37A26"/>
    <w:rsid w:val="00E46B40"/>
    <w:rsid w:val="00E50B10"/>
    <w:rsid w:val="00E51223"/>
    <w:rsid w:val="00E53CD3"/>
    <w:rsid w:val="00E5775B"/>
    <w:rsid w:val="00E57C96"/>
    <w:rsid w:val="00E62F20"/>
    <w:rsid w:val="00E66C41"/>
    <w:rsid w:val="00E7300A"/>
    <w:rsid w:val="00E741BB"/>
    <w:rsid w:val="00E75762"/>
    <w:rsid w:val="00E80C30"/>
    <w:rsid w:val="00E813BB"/>
    <w:rsid w:val="00E835D7"/>
    <w:rsid w:val="00E86F76"/>
    <w:rsid w:val="00E90910"/>
    <w:rsid w:val="00E92208"/>
    <w:rsid w:val="00E924F0"/>
    <w:rsid w:val="00E929D8"/>
    <w:rsid w:val="00E92A82"/>
    <w:rsid w:val="00E9604F"/>
    <w:rsid w:val="00E96329"/>
    <w:rsid w:val="00E97CAA"/>
    <w:rsid w:val="00EA68D2"/>
    <w:rsid w:val="00EB0E96"/>
    <w:rsid w:val="00EB2094"/>
    <w:rsid w:val="00EB25E4"/>
    <w:rsid w:val="00EB29D0"/>
    <w:rsid w:val="00EB408C"/>
    <w:rsid w:val="00EB709C"/>
    <w:rsid w:val="00EC007F"/>
    <w:rsid w:val="00EC1E4E"/>
    <w:rsid w:val="00EC29C5"/>
    <w:rsid w:val="00EC5688"/>
    <w:rsid w:val="00EC56FD"/>
    <w:rsid w:val="00EC65AF"/>
    <w:rsid w:val="00EC668D"/>
    <w:rsid w:val="00ED10D2"/>
    <w:rsid w:val="00ED1E1C"/>
    <w:rsid w:val="00ED49C9"/>
    <w:rsid w:val="00ED5625"/>
    <w:rsid w:val="00ED59C4"/>
    <w:rsid w:val="00EE62D1"/>
    <w:rsid w:val="00EE6F77"/>
    <w:rsid w:val="00EE7258"/>
    <w:rsid w:val="00EF2045"/>
    <w:rsid w:val="00EF370F"/>
    <w:rsid w:val="00EF3AA5"/>
    <w:rsid w:val="00EF42D1"/>
    <w:rsid w:val="00EF6CEE"/>
    <w:rsid w:val="00F00B4F"/>
    <w:rsid w:val="00F033FA"/>
    <w:rsid w:val="00F03F9E"/>
    <w:rsid w:val="00F062C2"/>
    <w:rsid w:val="00F06B43"/>
    <w:rsid w:val="00F10681"/>
    <w:rsid w:val="00F10AE1"/>
    <w:rsid w:val="00F10C69"/>
    <w:rsid w:val="00F13BDC"/>
    <w:rsid w:val="00F13E69"/>
    <w:rsid w:val="00F14D30"/>
    <w:rsid w:val="00F1713E"/>
    <w:rsid w:val="00F209FE"/>
    <w:rsid w:val="00F23532"/>
    <w:rsid w:val="00F24E56"/>
    <w:rsid w:val="00F25BB7"/>
    <w:rsid w:val="00F26523"/>
    <w:rsid w:val="00F3151C"/>
    <w:rsid w:val="00F31C3B"/>
    <w:rsid w:val="00F3252B"/>
    <w:rsid w:val="00F364F7"/>
    <w:rsid w:val="00F40F36"/>
    <w:rsid w:val="00F40F59"/>
    <w:rsid w:val="00F41C40"/>
    <w:rsid w:val="00F421FE"/>
    <w:rsid w:val="00F51EB0"/>
    <w:rsid w:val="00F5282B"/>
    <w:rsid w:val="00F55041"/>
    <w:rsid w:val="00F5679B"/>
    <w:rsid w:val="00F56DDD"/>
    <w:rsid w:val="00F575D6"/>
    <w:rsid w:val="00F659C3"/>
    <w:rsid w:val="00F65BEF"/>
    <w:rsid w:val="00F70E03"/>
    <w:rsid w:val="00F72D87"/>
    <w:rsid w:val="00F74A35"/>
    <w:rsid w:val="00F75496"/>
    <w:rsid w:val="00F768A9"/>
    <w:rsid w:val="00F76DEE"/>
    <w:rsid w:val="00F832A7"/>
    <w:rsid w:val="00F8449A"/>
    <w:rsid w:val="00F84856"/>
    <w:rsid w:val="00F8625E"/>
    <w:rsid w:val="00F929A7"/>
    <w:rsid w:val="00F92EC3"/>
    <w:rsid w:val="00F92F1D"/>
    <w:rsid w:val="00F94AB0"/>
    <w:rsid w:val="00F96474"/>
    <w:rsid w:val="00F96B4E"/>
    <w:rsid w:val="00F9794E"/>
    <w:rsid w:val="00FA7950"/>
    <w:rsid w:val="00FB0964"/>
    <w:rsid w:val="00FB11B7"/>
    <w:rsid w:val="00FB3020"/>
    <w:rsid w:val="00FB46EE"/>
    <w:rsid w:val="00FC0EE0"/>
    <w:rsid w:val="00FC1ECB"/>
    <w:rsid w:val="00FC2ADE"/>
    <w:rsid w:val="00FC2D9E"/>
    <w:rsid w:val="00FC5017"/>
    <w:rsid w:val="00FC5338"/>
    <w:rsid w:val="00FC5910"/>
    <w:rsid w:val="00FC62B0"/>
    <w:rsid w:val="00FD043B"/>
    <w:rsid w:val="00FD1A4A"/>
    <w:rsid w:val="00FD2317"/>
    <w:rsid w:val="00FD2CDF"/>
    <w:rsid w:val="00FD38C2"/>
    <w:rsid w:val="00FD508D"/>
    <w:rsid w:val="00FE1120"/>
    <w:rsid w:val="00FE1439"/>
    <w:rsid w:val="00FE1DFD"/>
    <w:rsid w:val="00FE2075"/>
    <w:rsid w:val="00FE2A60"/>
    <w:rsid w:val="00FE2F89"/>
    <w:rsid w:val="00FE4402"/>
    <w:rsid w:val="00FE5846"/>
    <w:rsid w:val="00FE6D53"/>
    <w:rsid w:val="00FE70A7"/>
    <w:rsid w:val="00FF30BF"/>
    <w:rsid w:val="00FF3B09"/>
    <w:rsid w:val="00FF4151"/>
    <w:rsid w:val="00FF4B53"/>
    <w:rsid w:val="00FF637B"/>
    <w:rsid w:val="00FF64E4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50F1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E4"/>
  </w:style>
  <w:style w:type="paragraph" w:styleId="Heading1">
    <w:name w:val="heading 1"/>
    <w:basedOn w:val="Normal"/>
    <w:link w:val="Heading1Char"/>
    <w:uiPriority w:val="9"/>
    <w:qFormat/>
    <w:rsid w:val="006F6EF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4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64E4"/>
    <w:pPr>
      <w:ind w:left="720"/>
      <w:contextualSpacing/>
    </w:pPr>
  </w:style>
  <w:style w:type="character" w:customStyle="1" w:styleId="st">
    <w:name w:val="st"/>
    <w:basedOn w:val="DefaultParagraphFont"/>
    <w:rsid w:val="006D64E4"/>
  </w:style>
  <w:style w:type="character" w:styleId="Emphasis">
    <w:name w:val="Emphasis"/>
    <w:basedOn w:val="DefaultParagraphFont"/>
    <w:uiPriority w:val="20"/>
    <w:qFormat/>
    <w:rsid w:val="006D64E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45D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F4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2C2"/>
    <w:rPr>
      <w:rFonts w:ascii="Courier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EF5"/>
    <w:rPr>
      <w:rFonts w:ascii="Times" w:hAnsi="Times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E4"/>
  </w:style>
  <w:style w:type="paragraph" w:styleId="Heading1">
    <w:name w:val="heading 1"/>
    <w:basedOn w:val="Normal"/>
    <w:link w:val="Heading1Char"/>
    <w:uiPriority w:val="9"/>
    <w:qFormat/>
    <w:rsid w:val="006F6EF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4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64E4"/>
    <w:pPr>
      <w:ind w:left="720"/>
      <w:contextualSpacing/>
    </w:pPr>
  </w:style>
  <w:style w:type="character" w:customStyle="1" w:styleId="st">
    <w:name w:val="st"/>
    <w:basedOn w:val="DefaultParagraphFont"/>
    <w:rsid w:val="006D64E4"/>
  </w:style>
  <w:style w:type="character" w:styleId="Emphasis">
    <w:name w:val="Emphasis"/>
    <w:basedOn w:val="DefaultParagraphFont"/>
    <w:uiPriority w:val="20"/>
    <w:qFormat/>
    <w:rsid w:val="006D64E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45D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F4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2C2"/>
    <w:rPr>
      <w:rFonts w:ascii="Courier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EF5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nodejs.org/en/" TargetMode="External"/><Relationship Id="rId20" Type="http://schemas.openxmlformats.org/officeDocument/2006/relationships/hyperlink" Target="http://www.protractortest.org/" TargetMode="External"/><Relationship Id="rId21" Type="http://schemas.openxmlformats.org/officeDocument/2006/relationships/hyperlink" Target="http://www.protractortest.org/" TargetMode="External"/><Relationship Id="rId22" Type="http://schemas.openxmlformats.org/officeDocument/2006/relationships/hyperlink" Target="http://www.protractortest.org/" TargetMode="External"/><Relationship Id="rId23" Type="http://schemas.openxmlformats.org/officeDocument/2006/relationships/hyperlink" Target="http://jasmine.github.io/2.0/introduction.html" TargetMode="External"/><Relationship Id="rId24" Type="http://schemas.openxmlformats.org/officeDocument/2006/relationships/hyperlink" Target="http://jasmine.github.io/2.0/introduction.html" TargetMode="External"/><Relationship Id="rId25" Type="http://schemas.openxmlformats.org/officeDocument/2006/relationships/hyperlink" Target="http://jasmine.github.io/2.0/introduction.html" TargetMode="External"/><Relationship Id="rId26" Type="http://schemas.openxmlformats.org/officeDocument/2006/relationships/hyperlink" Target="http://www.protractortest.org/" TargetMode="External"/><Relationship Id="rId27" Type="http://schemas.openxmlformats.org/officeDocument/2006/relationships/hyperlink" Target="http://www.protractortest.org/" TargetMode="External"/><Relationship Id="rId28" Type="http://schemas.openxmlformats.org/officeDocument/2006/relationships/hyperlink" Target="https://www.npmjs.com/package/protractor-jasmine2-screenshot-reporter" TargetMode="External"/><Relationship Id="rId29" Type="http://schemas.openxmlformats.org/officeDocument/2006/relationships/hyperlink" Target="https://github.com/gdombchik/ProtractorTutorial/settings/keys" TargetMode="Externa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s://github.com/SeleniumHQ/selenium/wiki/WebDriverJs" TargetMode="External"/><Relationship Id="rId11" Type="http://schemas.openxmlformats.org/officeDocument/2006/relationships/hyperlink" Target="http://jasmine.github.io/" TargetMode="External"/><Relationship Id="rId12" Type="http://schemas.openxmlformats.org/officeDocument/2006/relationships/hyperlink" Target="https://github.com/angular/protractor/blob/master/docs/referenceConf.js" TargetMode="External"/><Relationship Id="rId13" Type="http://schemas.openxmlformats.org/officeDocument/2006/relationships/hyperlink" Target="http://www.protractortest.org/" TargetMode="External"/><Relationship Id="rId14" Type="http://schemas.openxmlformats.org/officeDocument/2006/relationships/hyperlink" Target="https://github.com/gdombchik/ProtractorTutorial" TargetMode="External"/><Relationship Id="rId15" Type="http://schemas.openxmlformats.org/officeDocument/2006/relationships/hyperlink" Target="http://www.protractortest.org/" TargetMode="External"/><Relationship Id="rId16" Type="http://schemas.openxmlformats.org/officeDocument/2006/relationships/hyperlink" Target="http://www.protractortest.org/" TargetMode="External"/><Relationship Id="rId17" Type="http://schemas.openxmlformats.org/officeDocument/2006/relationships/hyperlink" Target="http://www.protractortest.org/" TargetMode="External"/><Relationship Id="rId18" Type="http://schemas.openxmlformats.org/officeDocument/2006/relationships/hyperlink" Target="http://www.protractortest.org/" TargetMode="External"/><Relationship Id="rId19" Type="http://schemas.openxmlformats.org/officeDocument/2006/relationships/hyperlink" Target="http://www.protractortest.org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rotractortest.org" TargetMode="External"/><Relationship Id="rId8" Type="http://schemas.openxmlformats.org/officeDocument/2006/relationships/hyperlink" Target="http://www.protractortes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EEC6D-614D-E849-AF10-08BD3DFD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</Pages>
  <Words>1455</Words>
  <Characters>8300</Characters>
  <Application>Microsoft Macintosh Word</Application>
  <DocSecurity>0</DocSecurity>
  <Lines>69</Lines>
  <Paragraphs>19</Paragraphs>
  <ScaleCrop>false</ScaleCrop>
  <Company/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Dombchik</dc:creator>
  <cp:keywords/>
  <dc:description/>
  <cp:lastModifiedBy>Gregory Dombchik</cp:lastModifiedBy>
  <cp:revision>1179</cp:revision>
  <dcterms:created xsi:type="dcterms:W3CDTF">2016-06-05T16:57:00Z</dcterms:created>
  <dcterms:modified xsi:type="dcterms:W3CDTF">2016-08-06T17:57:00Z</dcterms:modified>
</cp:coreProperties>
</file>